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F3C" w:rsidRDefault="00266F3C" w:rsidP="00266F3C">
      <w:pPr>
        <w:pStyle w:val="1"/>
        <w:numPr>
          <w:ilvl w:val="0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超级分销</w:t>
      </w:r>
      <w:r w:rsidR="00713E38">
        <w:rPr>
          <w:rFonts w:ascii="微软雅黑" w:eastAsia="微软雅黑" w:hAnsi="微软雅黑" w:hint="eastAsia"/>
          <w:sz w:val="18"/>
          <w:szCs w:val="18"/>
        </w:rPr>
        <w:t>后台</w:t>
      </w:r>
      <w:r w:rsidRPr="00C57D68">
        <w:rPr>
          <w:rFonts w:ascii="微软雅黑" w:eastAsia="微软雅黑" w:hAnsi="微软雅黑" w:hint="eastAsia"/>
          <w:sz w:val="18"/>
          <w:szCs w:val="18"/>
        </w:rPr>
        <w:t>接口设计文档</w:t>
      </w:r>
    </w:p>
    <w:p w:rsidR="00266F3C" w:rsidRDefault="00266F3C" w:rsidP="00266F3C">
      <w:pPr>
        <w:pStyle w:val="2"/>
        <w:rPr>
          <w:rFonts w:ascii="微软雅黑" w:eastAsia="微软雅黑" w:hAnsi="微软雅黑"/>
          <w:sz w:val="18"/>
          <w:szCs w:val="18"/>
        </w:rPr>
      </w:pPr>
      <w:r w:rsidRPr="00C57D68">
        <w:rPr>
          <w:rFonts w:ascii="微软雅黑" w:eastAsia="微软雅黑" w:hAnsi="微软雅黑"/>
          <w:sz w:val="18"/>
          <w:szCs w:val="18"/>
        </w:rPr>
        <w:t>1.1</w:t>
      </w:r>
      <w:r>
        <w:rPr>
          <w:rFonts w:ascii="微软雅黑" w:eastAsia="微软雅黑" w:hAnsi="微软雅黑" w:hint="eastAsia"/>
          <w:sz w:val="18"/>
          <w:szCs w:val="18"/>
        </w:rPr>
        <w:t>超级分销后台接口文档</w:t>
      </w:r>
    </w:p>
    <w:p w:rsidR="00E92B8E" w:rsidRDefault="00E92B8E" w:rsidP="00E92B8E">
      <w:pPr>
        <w:pStyle w:val="3"/>
        <w:rPr>
          <w:rFonts w:ascii="微软雅黑" w:eastAsia="微软雅黑" w:hAnsi="微软雅黑"/>
          <w:sz w:val="18"/>
          <w:szCs w:val="18"/>
        </w:rPr>
      </w:pPr>
      <w:bookmarkStart w:id="0" w:name="OLE_LINK4"/>
      <w:bookmarkStart w:id="1" w:name="OLE_LINK5"/>
      <w:r w:rsidRPr="00546249">
        <w:rPr>
          <w:rFonts w:ascii="微软雅黑" w:eastAsia="微软雅黑" w:hAnsi="微软雅黑"/>
          <w:sz w:val="18"/>
          <w:szCs w:val="18"/>
        </w:rPr>
        <w:t>1.1.1</w:t>
      </w:r>
      <w:r>
        <w:rPr>
          <w:rFonts w:ascii="微软雅黑" w:eastAsia="微软雅黑" w:hAnsi="微软雅黑" w:hint="eastAsia"/>
          <w:sz w:val="18"/>
          <w:szCs w:val="18"/>
        </w:rPr>
        <w:t>商品</w:t>
      </w:r>
      <w:r w:rsidRPr="00546249">
        <w:rPr>
          <w:rFonts w:ascii="微软雅黑" w:eastAsia="微软雅黑" w:hAnsi="微软雅黑" w:hint="eastAsia"/>
          <w:sz w:val="18"/>
          <w:szCs w:val="18"/>
        </w:rPr>
        <w:t>列表</w:t>
      </w:r>
    </w:p>
    <w:bookmarkEnd w:id="0"/>
    <w:bookmarkEnd w:id="1"/>
    <w:p w:rsidR="00E92B8E" w:rsidRPr="00B10761" w:rsidRDefault="00E92B8E" w:rsidP="00E92B8E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1.1</w:t>
      </w: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3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E92B8E" w:rsidRPr="00673D29" w:rsidTr="00713E38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E92B8E" w:rsidRPr="00673D29" w:rsidRDefault="00E92B8E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E92B8E" w:rsidRPr="0071476D" w:rsidRDefault="00E92B8E" w:rsidP="00E92B8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e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tem</w:t>
            </w:r>
            <w:r w:rsidRPr="00C57D6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List</w:t>
            </w:r>
          </w:p>
        </w:tc>
      </w:tr>
      <w:tr w:rsidR="00E92B8E" w:rsidRPr="00673D29" w:rsidTr="00713E38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2B8E" w:rsidRPr="00673D29" w:rsidRDefault="00E92B8E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E92B8E" w:rsidRPr="00673D29" w:rsidRDefault="00E92B8E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92B8E" w:rsidRPr="00673D29" w:rsidTr="00713E38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E92B8E" w:rsidRPr="00673D29" w:rsidRDefault="00E92B8E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E92B8E" w:rsidRPr="00673D29" w:rsidRDefault="00E92B8E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E92B8E" w:rsidRPr="00673D29" w:rsidRDefault="00E92B8E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E92B8E" w:rsidRPr="00673D29" w:rsidRDefault="00E92B8E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92B8E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E92B8E" w:rsidRPr="00673D29" w:rsidRDefault="006118DE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tem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egoryId</w:t>
            </w:r>
          </w:p>
        </w:tc>
        <w:tc>
          <w:tcPr>
            <w:tcW w:w="1805" w:type="dxa"/>
            <w:shd w:val="clear" w:color="auto" w:fill="auto"/>
          </w:tcPr>
          <w:p w:rsidR="00E92B8E" w:rsidRPr="00673D29" w:rsidRDefault="006118DE" w:rsidP="00713E38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E92B8E" w:rsidRPr="00673D29" w:rsidRDefault="006118DE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E92B8E" w:rsidRPr="00673D29" w:rsidRDefault="006118DE" w:rsidP="00713E38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品类Id</w:t>
            </w:r>
          </w:p>
        </w:tc>
      </w:tr>
      <w:tr w:rsidR="006118DE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6118DE" w:rsidRDefault="006118DE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temName</w:t>
            </w:r>
          </w:p>
        </w:tc>
        <w:tc>
          <w:tcPr>
            <w:tcW w:w="1805" w:type="dxa"/>
            <w:shd w:val="clear" w:color="auto" w:fill="auto"/>
          </w:tcPr>
          <w:p w:rsidR="006118DE" w:rsidRDefault="006118DE" w:rsidP="00713E38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6118DE" w:rsidRDefault="006118DE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6118DE" w:rsidRDefault="006118DE" w:rsidP="00713E38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名称</w:t>
            </w:r>
          </w:p>
        </w:tc>
      </w:tr>
      <w:tr w:rsidR="00C4393E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C4393E" w:rsidRDefault="00C4393E" w:rsidP="00C439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Index</w:t>
            </w:r>
          </w:p>
        </w:tc>
        <w:tc>
          <w:tcPr>
            <w:tcW w:w="1805" w:type="dxa"/>
            <w:shd w:val="clear" w:color="auto" w:fill="auto"/>
          </w:tcPr>
          <w:p w:rsidR="00C4393E" w:rsidRDefault="00C4393E" w:rsidP="00C4393E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C4393E" w:rsidRDefault="00C4393E" w:rsidP="00C439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C4393E" w:rsidRPr="006D214A" w:rsidRDefault="00C4393E" w:rsidP="00C4393E">
            <w:pPr>
              <w:tabs>
                <w:tab w:val="center" w:pos="1608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6D21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当前页</w:t>
            </w:r>
            <w:r w:rsidR="006D21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(</w:t>
            </w:r>
            <w:r w:rsidR="006E3A0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默认第</w:t>
            </w:r>
            <w:r w:rsidR="006D21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  <w:r w:rsidR="006E3A0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页</w:t>
            </w:r>
            <w:r w:rsidR="006D21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C4393E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C4393E" w:rsidRDefault="00C4393E" w:rsidP="00C439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ize</w:t>
            </w:r>
          </w:p>
        </w:tc>
        <w:tc>
          <w:tcPr>
            <w:tcW w:w="1805" w:type="dxa"/>
            <w:shd w:val="clear" w:color="auto" w:fill="auto"/>
          </w:tcPr>
          <w:p w:rsidR="00C4393E" w:rsidRDefault="00C4393E" w:rsidP="00C4393E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C4393E" w:rsidRDefault="00C4393E" w:rsidP="00C439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C4393E" w:rsidRPr="006D214A" w:rsidRDefault="00C4393E" w:rsidP="00C4393E">
            <w:pPr>
              <w:tabs>
                <w:tab w:val="center" w:pos="1608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6D21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每页条数</w:t>
            </w:r>
            <w:r w:rsidR="006D21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(</w:t>
            </w:r>
            <w:r w:rsidR="006E3A0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默认显示</w:t>
            </w:r>
            <w:r w:rsidR="006D21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0</w:t>
            </w:r>
            <w:r w:rsidR="006E3A0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条</w:t>
            </w:r>
            <w:r w:rsidR="006D21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C4393E" w:rsidRPr="00673D29" w:rsidTr="00713E38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C4393E" w:rsidRPr="00673D29" w:rsidRDefault="00C4393E" w:rsidP="00C4393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C4393E" w:rsidRPr="00673D29" w:rsidRDefault="00C4393E" w:rsidP="00C4393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4393E" w:rsidRPr="00673D29" w:rsidTr="00713E38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C4393E" w:rsidRPr="00673D29" w:rsidRDefault="00C4393E" w:rsidP="00C4393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C4393E" w:rsidRPr="00673D29" w:rsidRDefault="00C4393E" w:rsidP="00C4393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C4393E" w:rsidRPr="00673D29" w:rsidRDefault="00C4393E" w:rsidP="00C4393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C4393E" w:rsidRPr="00673D29" w:rsidTr="00713E38">
        <w:trPr>
          <w:trHeight w:val="346"/>
        </w:trPr>
        <w:tc>
          <w:tcPr>
            <w:tcW w:w="2293" w:type="dxa"/>
            <w:shd w:val="clear" w:color="auto" w:fill="auto"/>
          </w:tcPr>
          <w:p w:rsidR="00C4393E" w:rsidRPr="00673D29" w:rsidRDefault="00C4393E" w:rsidP="00C439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temList</w:t>
            </w:r>
          </w:p>
        </w:tc>
        <w:tc>
          <w:tcPr>
            <w:tcW w:w="1805" w:type="dxa"/>
          </w:tcPr>
          <w:p w:rsidR="00C4393E" w:rsidRPr="00673D29" w:rsidRDefault="00C4393E" w:rsidP="00C439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ist&lt;ItemInfo</w:t>
            </w:r>
            <w:r w:rsidRPr="00E00741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  <w:tc>
          <w:tcPr>
            <w:tcW w:w="4451" w:type="dxa"/>
            <w:gridSpan w:val="2"/>
          </w:tcPr>
          <w:p w:rsidR="00C4393E" w:rsidRPr="00673D29" w:rsidRDefault="00F7001B" w:rsidP="00C4393E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1.2.1商品列表" w:history="1">
              <w:r w:rsidR="00C4393E" w:rsidRPr="00111799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商品列表</w:t>
              </w:r>
            </w:hyperlink>
          </w:p>
        </w:tc>
      </w:tr>
      <w:tr w:rsidR="00C4393E" w:rsidRPr="00673D29" w:rsidTr="00713E38">
        <w:trPr>
          <w:trHeight w:val="346"/>
        </w:trPr>
        <w:tc>
          <w:tcPr>
            <w:tcW w:w="2293" w:type="dxa"/>
            <w:shd w:val="clear" w:color="auto" w:fill="auto"/>
          </w:tcPr>
          <w:p w:rsidR="00C4393E" w:rsidRDefault="00C4393E" w:rsidP="00C4393E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ot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ageCount</w:t>
            </w:r>
          </w:p>
        </w:tc>
        <w:tc>
          <w:tcPr>
            <w:tcW w:w="1805" w:type="dxa"/>
          </w:tcPr>
          <w:p w:rsidR="00C4393E" w:rsidRPr="00673D29" w:rsidRDefault="00C4393E" w:rsidP="00C439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gridSpan w:val="2"/>
          </w:tcPr>
          <w:p w:rsidR="00C4393E" w:rsidRPr="00673D29" w:rsidRDefault="00C4393E" w:rsidP="00C439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页数</w:t>
            </w:r>
          </w:p>
        </w:tc>
      </w:tr>
      <w:tr w:rsidR="00C4393E" w:rsidRPr="00673D29" w:rsidTr="00713E38">
        <w:trPr>
          <w:trHeight w:val="346"/>
        </w:trPr>
        <w:tc>
          <w:tcPr>
            <w:tcW w:w="2293" w:type="dxa"/>
            <w:shd w:val="clear" w:color="auto" w:fill="auto"/>
          </w:tcPr>
          <w:p w:rsidR="00C4393E" w:rsidRDefault="00C4393E" w:rsidP="00C4393E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ot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1805" w:type="dxa"/>
          </w:tcPr>
          <w:p w:rsidR="00C4393E" w:rsidRDefault="00C4393E" w:rsidP="00C439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gridSpan w:val="2"/>
          </w:tcPr>
          <w:p w:rsidR="00C4393E" w:rsidRDefault="00C4393E" w:rsidP="00C439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条数</w:t>
            </w:r>
          </w:p>
        </w:tc>
      </w:tr>
    </w:tbl>
    <w:p w:rsidR="0062398F" w:rsidRDefault="0062398F" w:rsidP="0062398F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1.2示例</w:t>
      </w:r>
      <w:r w:rsidRPr="00DF3BF3">
        <w:rPr>
          <w:rFonts w:ascii="微软雅黑" w:eastAsia="微软雅黑" w:hAnsi="微软雅黑" w:hint="eastAsia"/>
          <w:sz w:val="18"/>
          <w:szCs w:val="18"/>
        </w:rPr>
        <w:t>说明</w:t>
      </w:r>
    </w:p>
    <w:p w:rsidR="0062398F" w:rsidRPr="0062398F" w:rsidRDefault="0062398F" w:rsidP="0062398F">
      <w:r w:rsidRPr="0062398F">
        <w:t>http://</w:t>
      </w:r>
      <w:r>
        <w:rPr>
          <w:rFonts w:hint="eastAsia"/>
        </w:rPr>
        <w:t>bs</w:t>
      </w:r>
      <w:r>
        <w:t>.dev.chainclouds.com</w:t>
      </w:r>
      <w:r w:rsidRPr="0062398F">
        <w:t>/ApplicationInterface/Gateway.ashx?type=Product&amp;action=SuperRetailTrader.Item.GetItemList&amp;req={"Locale":null,"CustomerID":"04fee13317ae4aae8ac563c28d6c6e91","UserID":"C3A01B093745453290E87EAD09B65AFC","OpenID":"","ChannelID":2,"Token":null,"Parameters":{"ItemCategoryId":"","ItemName":"",PageIndex:1,PageSize:10}}</w:t>
      </w:r>
    </w:p>
    <w:p w:rsidR="00396474" w:rsidRDefault="00396474" w:rsidP="00396474">
      <w:pPr>
        <w:pStyle w:val="3"/>
        <w:rPr>
          <w:rFonts w:ascii="微软雅黑" w:eastAsia="微软雅黑" w:hAnsi="微软雅黑"/>
          <w:sz w:val="18"/>
          <w:szCs w:val="18"/>
        </w:rPr>
      </w:pPr>
      <w:r w:rsidRPr="00546249">
        <w:rPr>
          <w:rFonts w:ascii="微软雅黑" w:eastAsia="微软雅黑" w:hAnsi="微软雅黑"/>
          <w:sz w:val="18"/>
          <w:szCs w:val="18"/>
        </w:rPr>
        <w:t>1.1.</w:t>
      </w:r>
      <w:r w:rsidR="00F23F2F">
        <w:rPr>
          <w:rFonts w:ascii="微软雅黑" w:eastAsia="微软雅黑" w:hAnsi="微软雅黑"/>
          <w:sz w:val="18"/>
          <w:szCs w:val="18"/>
        </w:rPr>
        <w:t>2</w:t>
      </w:r>
      <w:r w:rsidR="00F23F2F">
        <w:rPr>
          <w:rFonts w:ascii="微软雅黑" w:eastAsia="微软雅黑" w:hAnsi="微软雅黑" w:hint="eastAsia"/>
          <w:sz w:val="18"/>
          <w:szCs w:val="18"/>
        </w:rPr>
        <w:t>确认添加</w:t>
      </w:r>
    </w:p>
    <w:p w:rsidR="00396474" w:rsidRPr="00B10761" w:rsidRDefault="00396474" w:rsidP="00396474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</w:t>
      </w:r>
      <w:r w:rsidR="00F23F2F"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1</w:t>
      </w: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3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396474" w:rsidRPr="00673D29" w:rsidTr="00713E38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396474" w:rsidRPr="0071476D" w:rsidRDefault="00F23F2F" w:rsidP="00713E3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etSupe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ailTrader</w:t>
            </w:r>
            <w:r w:rsidR="0039647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tem</w:t>
            </w:r>
          </w:p>
        </w:tc>
      </w:tr>
      <w:tr w:rsidR="00396474" w:rsidRPr="00673D29" w:rsidTr="00713E38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96474" w:rsidRPr="00673D29" w:rsidTr="00713E38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396474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396474" w:rsidRPr="00673D29" w:rsidRDefault="00F23F2F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tem</w:t>
            </w:r>
            <w:r w:rsidR="0046587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st</w:t>
            </w:r>
          </w:p>
        </w:tc>
        <w:tc>
          <w:tcPr>
            <w:tcW w:w="1805" w:type="dxa"/>
            <w:shd w:val="clear" w:color="auto" w:fill="auto"/>
          </w:tcPr>
          <w:p w:rsidR="00396474" w:rsidRPr="00673D29" w:rsidRDefault="00F23F2F" w:rsidP="00C4393E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tem</w:t>
            </w:r>
            <w:r w:rsidR="00C4393E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</w:tc>
        <w:tc>
          <w:tcPr>
            <w:tcW w:w="1101" w:type="dxa"/>
            <w:shd w:val="clear" w:color="auto" w:fill="auto"/>
          </w:tcPr>
          <w:p w:rsidR="00396474" w:rsidRPr="00673D29" w:rsidRDefault="00C4393E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396474" w:rsidRPr="00673D29" w:rsidRDefault="00F7001B" w:rsidP="00713E38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hyperlink w:anchor="_1.2.3已选商品列表" w:history="1">
              <w:r w:rsidR="00F23F2F" w:rsidRPr="00C4393E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已选商品列表</w:t>
              </w:r>
            </w:hyperlink>
          </w:p>
        </w:tc>
      </w:tr>
      <w:tr w:rsidR="00396474" w:rsidRPr="00673D29" w:rsidTr="00713E38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96474" w:rsidRPr="00673D29" w:rsidTr="00713E38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396474" w:rsidRPr="00673D29" w:rsidTr="00713E38">
        <w:trPr>
          <w:trHeight w:val="346"/>
        </w:trPr>
        <w:tc>
          <w:tcPr>
            <w:tcW w:w="2293" w:type="dxa"/>
            <w:shd w:val="clear" w:color="auto" w:fill="auto"/>
          </w:tcPr>
          <w:p w:rsidR="00396474" w:rsidRDefault="00396474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05" w:type="dxa"/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51" w:type="dxa"/>
            <w:gridSpan w:val="2"/>
          </w:tcPr>
          <w:p w:rsidR="00396474" w:rsidRPr="00673D29" w:rsidRDefault="0039647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62398F" w:rsidRDefault="0062398F" w:rsidP="0062398F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1.2示例</w:t>
      </w:r>
      <w:r w:rsidRPr="00DF3BF3">
        <w:rPr>
          <w:rFonts w:ascii="微软雅黑" w:eastAsia="微软雅黑" w:hAnsi="微软雅黑" w:hint="eastAsia"/>
          <w:sz w:val="18"/>
          <w:szCs w:val="18"/>
        </w:rPr>
        <w:t>说明</w:t>
      </w:r>
    </w:p>
    <w:p w:rsidR="0062398F" w:rsidRPr="0062398F" w:rsidRDefault="0062398F" w:rsidP="0062398F">
      <w:r w:rsidRPr="0062398F">
        <w:t>http://</w:t>
      </w:r>
      <w:r w:rsidR="007151F0">
        <w:t>bs.dev.chainclouds.com</w:t>
      </w:r>
      <w:r w:rsidRPr="0062398F">
        <w:t>/ApplicationInterface/Gateway.ashx?type=Product&amp;action=SuperRetailTrader.Item.SetSuperRetailTraderItem&amp;req={"Locale":null,"CustomerID":"04fee13317ae4aae8ac563c28d6c6e91","UserID":"C3A01B093745453290E87EAD09B65AFC","OpenID":"","ChannelID":2,"Token":null,"Parameters":{"ItemIdList":[{"ItemId":"8A54ECCD7FCB43E086F080CB8EA5CE07","SkuId":"D8E51C535291417CB4308C990895A695"},{"ItemId":"8A54ECCD7FCB43E086F080CB8EA5CE07","SkuId":"B1C8C06207B64AAA9200BB94F1AD8ACC"},{"ItemId":"06C5395426704DE9AA2F65270E370FB2","SkuId":"9A0ADFD41CF54B36B0F09B4BE4768D3F"}]}}</w:t>
      </w:r>
    </w:p>
    <w:p w:rsidR="00504184" w:rsidRDefault="00504184" w:rsidP="00504184">
      <w:pPr>
        <w:pStyle w:val="3"/>
        <w:rPr>
          <w:rFonts w:ascii="微软雅黑" w:eastAsia="微软雅黑" w:hAnsi="微软雅黑"/>
          <w:sz w:val="18"/>
          <w:szCs w:val="18"/>
        </w:rPr>
      </w:pPr>
      <w:r w:rsidRPr="00546249">
        <w:rPr>
          <w:rFonts w:ascii="微软雅黑" w:eastAsia="微软雅黑" w:hAnsi="微软雅黑"/>
          <w:sz w:val="18"/>
          <w:szCs w:val="18"/>
        </w:rPr>
        <w:t>1.1.</w:t>
      </w:r>
      <w:r w:rsidR="00D22BCC"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分销商品列表</w:t>
      </w:r>
    </w:p>
    <w:p w:rsidR="00504184" w:rsidRPr="00B10761" w:rsidRDefault="00504184" w:rsidP="00504184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</w:t>
      </w:r>
      <w:r w:rsidR="007C33BF"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.1</w:t>
      </w: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3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504184" w:rsidRPr="00673D29" w:rsidTr="00713E38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504184" w:rsidRPr="0071476D" w:rsidRDefault="00504184" w:rsidP="00713E3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e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upe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ailTrad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tem</w:t>
            </w:r>
            <w:r w:rsidRPr="00C57D6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List</w:t>
            </w:r>
          </w:p>
        </w:tc>
      </w:tr>
      <w:tr w:rsidR="00504184" w:rsidRPr="00673D29" w:rsidTr="00713E38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04184" w:rsidRPr="00673D29" w:rsidTr="00713E38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504184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504184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temName</w:t>
            </w:r>
          </w:p>
        </w:tc>
        <w:tc>
          <w:tcPr>
            <w:tcW w:w="1805" w:type="dxa"/>
            <w:shd w:val="clear" w:color="auto" w:fill="auto"/>
          </w:tcPr>
          <w:p w:rsidR="00504184" w:rsidRDefault="00504184" w:rsidP="00713E38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504184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504184" w:rsidRDefault="00504184" w:rsidP="00713E38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名称</w:t>
            </w:r>
          </w:p>
        </w:tc>
      </w:tr>
      <w:tr w:rsidR="008A63D8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8A63D8" w:rsidRDefault="008A63D8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1805" w:type="dxa"/>
            <w:shd w:val="clear" w:color="auto" w:fill="auto"/>
          </w:tcPr>
          <w:p w:rsidR="008A63D8" w:rsidRDefault="008A63D8" w:rsidP="00713E38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8A63D8" w:rsidRDefault="008A63D8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8A63D8" w:rsidRDefault="008A63D8" w:rsidP="00713E38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  <w:r w:rsidR="00AF5D9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0603E3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AF5D9A">
              <w:rPr>
                <w:rFonts w:ascii="微软雅黑" w:eastAsia="微软雅黑" w:hAnsi="微软雅黑" w:hint="eastAsia"/>
                <w:sz w:val="18"/>
                <w:szCs w:val="18"/>
              </w:rPr>
              <w:t>10-上架 90-下架</w:t>
            </w:r>
            <w:r w:rsidR="00B00E4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00-全部</w:t>
            </w:r>
            <w:r w:rsidR="000603E3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04184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504184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Index</w:t>
            </w:r>
          </w:p>
        </w:tc>
        <w:tc>
          <w:tcPr>
            <w:tcW w:w="1805" w:type="dxa"/>
            <w:shd w:val="clear" w:color="auto" w:fill="auto"/>
          </w:tcPr>
          <w:p w:rsidR="00504184" w:rsidRDefault="00504184" w:rsidP="00713E38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504184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504184" w:rsidRPr="000603E3" w:rsidRDefault="006E3A09" w:rsidP="00713E38">
            <w:pPr>
              <w:tabs>
                <w:tab w:val="center" w:pos="1608"/>
              </w:tabs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D21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当前页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(默认第1页)</w:t>
            </w:r>
          </w:p>
        </w:tc>
      </w:tr>
      <w:tr w:rsidR="00504184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504184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ize</w:t>
            </w:r>
          </w:p>
        </w:tc>
        <w:tc>
          <w:tcPr>
            <w:tcW w:w="1805" w:type="dxa"/>
            <w:shd w:val="clear" w:color="auto" w:fill="auto"/>
          </w:tcPr>
          <w:p w:rsidR="00504184" w:rsidRDefault="00504184" w:rsidP="00713E38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504184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504184" w:rsidRPr="000603E3" w:rsidRDefault="006E3A09" w:rsidP="00713E38">
            <w:pPr>
              <w:tabs>
                <w:tab w:val="center" w:pos="1608"/>
              </w:tabs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D21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每页条数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(默认显示10条)</w:t>
            </w:r>
          </w:p>
        </w:tc>
      </w:tr>
      <w:tr w:rsidR="00504184" w:rsidRPr="00673D29" w:rsidTr="00713E38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04184" w:rsidRPr="00673D29" w:rsidTr="00713E38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504184" w:rsidRPr="00673D29" w:rsidTr="00713E38">
        <w:trPr>
          <w:trHeight w:val="346"/>
        </w:trPr>
        <w:tc>
          <w:tcPr>
            <w:tcW w:w="2293" w:type="dxa"/>
            <w:shd w:val="clear" w:color="auto" w:fill="auto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temList</w:t>
            </w:r>
          </w:p>
        </w:tc>
        <w:tc>
          <w:tcPr>
            <w:tcW w:w="1805" w:type="dxa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ist&lt;ItemInfo</w:t>
            </w:r>
            <w:r w:rsidRPr="00E00741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  <w:tc>
          <w:tcPr>
            <w:tcW w:w="4451" w:type="dxa"/>
            <w:gridSpan w:val="2"/>
          </w:tcPr>
          <w:p w:rsidR="00504184" w:rsidRPr="00673D29" w:rsidRDefault="00F7001B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1.2.5分销商品列表" w:history="1">
              <w:r w:rsidR="007827E0" w:rsidRPr="007827E0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分销</w:t>
              </w:r>
              <w:r w:rsidR="00504184" w:rsidRPr="007827E0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商品列表</w:t>
              </w:r>
            </w:hyperlink>
          </w:p>
        </w:tc>
      </w:tr>
      <w:tr w:rsidR="00504184" w:rsidRPr="00673D29" w:rsidTr="00713E38">
        <w:trPr>
          <w:trHeight w:val="346"/>
        </w:trPr>
        <w:tc>
          <w:tcPr>
            <w:tcW w:w="2293" w:type="dxa"/>
            <w:shd w:val="clear" w:color="auto" w:fill="auto"/>
          </w:tcPr>
          <w:p w:rsidR="00504184" w:rsidRDefault="00504184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ot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ageCount</w:t>
            </w:r>
          </w:p>
        </w:tc>
        <w:tc>
          <w:tcPr>
            <w:tcW w:w="1805" w:type="dxa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gridSpan w:val="2"/>
          </w:tcPr>
          <w:p w:rsidR="00504184" w:rsidRPr="00673D29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页数</w:t>
            </w:r>
          </w:p>
        </w:tc>
      </w:tr>
      <w:tr w:rsidR="00504184" w:rsidRPr="00673D29" w:rsidTr="00713E38">
        <w:trPr>
          <w:trHeight w:val="346"/>
        </w:trPr>
        <w:tc>
          <w:tcPr>
            <w:tcW w:w="2293" w:type="dxa"/>
            <w:shd w:val="clear" w:color="auto" w:fill="auto"/>
          </w:tcPr>
          <w:p w:rsidR="00504184" w:rsidRDefault="00504184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ot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1805" w:type="dxa"/>
          </w:tcPr>
          <w:p w:rsidR="00504184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gridSpan w:val="2"/>
          </w:tcPr>
          <w:p w:rsidR="00504184" w:rsidRDefault="00504184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条数</w:t>
            </w:r>
          </w:p>
        </w:tc>
      </w:tr>
    </w:tbl>
    <w:p w:rsidR="003E4644" w:rsidRDefault="003E4644" w:rsidP="003E4644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.2示例</w:t>
      </w:r>
      <w:r w:rsidRPr="00DF3BF3">
        <w:rPr>
          <w:rFonts w:ascii="微软雅黑" w:eastAsia="微软雅黑" w:hAnsi="微软雅黑" w:hint="eastAsia"/>
          <w:sz w:val="18"/>
          <w:szCs w:val="18"/>
        </w:rPr>
        <w:t>说明</w:t>
      </w:r>
    </w:p>
    <w:p w:rsidR="00972B92" w:rsidRPr="00972B92" w:rsidRDefault="00972B92" w:rsidP="00972B92">
      <w:r w:rsidRPr="00972B92">
        <w:t>http://</w:t>
      </w:r>
      <w:r>
        <w:t>bs.dev.chainclouds.com</w:t>
      </w:r>
      <w:r w:rsidRPr="00972B92">
        <w:t>/ApplicationInterface/Gateway.ashx?type=Product&amp;action=SuperRetailTrader.Item.GetSuperRetailTraderItemList&amp;req={"Locale":null,"CustomerID":"04fee13317ae4aae8ac563c28d6c6e91","UserID":"C3A01B093745453290E87EAD09B65AFC","OpenID":"","ChannelID":2,"Token":null,"Parameters":{"ItemName":"",Status:100,PageSize:10,PageIndex:1}}</w:t>
      </w:r>
    </w:p>
    <w:p w:rsidR="001569E5" w:rsidRDefault="001569E5" w:rsidP="001569E5">
      <w:pPr>
        <w:pStyle w:val="3"/>
        <w:rPr>
          <w:rFonts w:ascii="微软雅黑" w:eastAsia="微软雅黑" w:hAnsi="微软雅黑"/>
          <w:sz w:val="18"/>
          <w:szCs w:val="18"/>
        </w:rPr>
      </w:pPr>
      <w:r w:rsidRPr="00546249">
        <w:rPr>
          <w:rFonts w:ascii="微软雅黑" w:eastAsia="微软雅黑" w:hAnsi="微软雅黑"/>
          <w:sz w:val="18"/>
          <w:szCs w:val="18"/>
        </w:rPr>
        <w:lastRenderedPageBreak/>
        <w:t>1.1.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批量上架、下架、移除接口</w:t>
      </w:r>
    </w:p>
    <w:p w:rsidR="001569E5" w:rsidRPr="00B10761" w:rsidRDefault="001569E5" w:rsidP="001569E5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</w:t>
      </w:r>
      <w:r w:rsidR="007C33BF">
        <w:rPr>
          <w:rFonts w:ascii="微软雅黑" w:eastAsia="微软雅黑" w:hAnsi="微软雅黑" w:hint="eastAsia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.1</w:t>
      </w: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3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1569E5" w:rsidRPr="00673D29" w:rsidTr="00713E38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1569E5" w:rsidRPr="0071476D" w:rsidRDefault="001569E5" w:rsidP="001569E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etSupe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ailTrad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temStatus</w:t>
            </w:r>
          </w:p>
        </w:tc>
      </w:tr>
      <w:tr w:rsidR="001569E5" w:rsidRPr="00673D29" w:rsidTr="00713E38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69E5" w:rsidRPr="00673D29" w:rsidTr="00713E38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1569E5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1569E5" w:rsidRDefault="00126E37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m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st</w:t>
            </w:r>
          </w:p>
        </w:tc>
        <w:tc>
          <w:tcPr>
            <w:tcW w:w="1805" w:type="dxa"/>
            <w:shd w:val="clear" w:color="auto" w:fill="auto"/>
          </w:tcPr>
          <w:p w:rsidR="001569E5" w:rsidRDefault="00126E37" w:rsidP="00713E38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  <w:r w:rsidR="00B1098D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 w:rsidR="00B1098D">
              <w:rPr>
                <w:rFonts w:ascii="微软雅黑" w:eastAsia="微软雅黑" w:hAnsi="微软雅黑"/>
                <w:sz w:val="18"/>
                <w:szCs w:val="18"/>
              </w:rPr>
              <w:t>ItemId</w:t>
            </w:r>
            <w:r w:rsidR="00B1098D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</w:tc>
        <w:tc>
          <w:tcPr>
            <w:tcW w:w="1101" w:type="dxa"/>
            <w:shd w:val="clear" w:color="auto" w:fill="auto"/>
          </w:tcPr>
          <w:p w:rsidR="001569E5" w:rsidRDefault="00B1098D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1569E5" w:rsidRDefault="00F7001B" w:rsidP="00713E38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hyperlink w:anchor="_1.2.3商品Id列表" w:history="1">
              <w:r w:rsidR="001569E5" w:rsidRPr="007C33BF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商品</w:t>
              </w:r>
              <w:r w:rsidR="00B1098D" w:rsidRPr="007C33BF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Id列表</w:t>
              </w:r>
            </w:hyperlink>
          </w:p>
        </w:tc>
      </w:tr>
      <w:tr w:rsidR="001569E5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1569E5" w:rsidRDefault="001569E5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1805" w:type="dxa"/>
            <w:shd w:val="clear" w:color="auto" w:fill="auto"/>
          </w:tcPr>
          <w:p w:rsidR="001569E5" w:rsidRDefault="001569E5" w:rsidP="00713E38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1569E5" w:rsidRDefault="00B1098D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1569E5" w:rsidRDefault="001569E5" w:rsidP="00713E38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  <w:r w:rsidR="00B1098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上架 90-下架</w:t>
            </w:r>
            <w:r w:rsidR="00B1098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-移除</w:t>
            </w:r>
          </w:p>
        </w:tc>
      </w:tr>
      <w:tr w:rsidR="001569E5" w:rsidRPr="00673D29" w:rsidTr="00713E38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69E5" w:rsidRPr="00673D29" w:rsidTr="00713E38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1569E5" w:rsidRPr="00673D29" w:rsidTr="00713E38">
        <w:trPr>
          <w:trHeight w:val="346"/>
        </w:trPr>
        <w:tc>
          <w:tcPr>
            <w:tcW w:w="2293" w:type="dxa"/>
            <w:shd w:val="clear" w:color="auto" w:fill="auto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5" w:type="dxa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51" w:type="dxa"/>
            <w:gridSpan w:val="2"/>
          </w:tcPr>
          <w:p w:rsidR="001569E5" w:rsidRPr="00673D29" w:rsidRDefault="001569E5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C7D55" w:rsidRDefault="002C7D55" w:rsidP="002C7D55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.2示例</w:t>
      </w:r>
      <w:r w:rsidRPr="00DF3BF3">
        <w:rPr>
          <w:rFonts w:ascii="微软雅黑" w:eastAsia="微软雅黑" w:hAnsi="微软雅黑" w:hint="eastAsia"/>
          <w:sz w:val="18"/>
          <w:szCs w:val="18"/>
        </w:rPr>
        <w:t>说明</w:t>
      </w:r>
    </w:p>
    <w:p w:rsidR="002C7D55" w:rsidRPr="002C7D55" w:rsidRDefault="002C7D55" w:rsidP="002C7D55">
      <w:r w:rsidRPr="002C7D55">
        <w:t>http://</w:t>
      </w:r>
      <w:r>
        <w:t>bs.dev.chainclouds.cn</w:t>
      </w:r>
      <w:r w:rsidRPr="002C7D55">
        <w:t>/ApplicationInterface/Gateway.ashx?type=Product&amp;action=SuperRetailTrader.Item.SetSuperRetailTraderItemStatus&amp;req={"Locale":null,"CustomerID":"04fee13317ae4aae8ac563c28d6c6e91","UserID":"C3A01B093745453290E87EAD09B65AFC","OpenID":"","ChannelID":2,"Token":null,"Parameters":{"ItemIdList":[{"ItemId":"8A54ECCD7FCB43E086F080CB8EA5CE07","SkuId":"D8E51C535291417CB4308C990895A695","IsAllSelected":0}],"Status":90}}</w:t>
      </w:r>
    </w:p>
    <w:p w:rsidR="007C33BF" w:rsidRDefault="007C33BF" w:rsidP="007C33BF">
      <w:pPr>
        <w:pStyle w:val="3"/>
        <w:rPr>
          <w:rFonts w:ascii="微软雅黑" w:eastAsia="微软雅黑" w:hAnsi="微软雅黑"/>
          <w:sz w:val="18"/>
          <w:szCs w:val="18"/>
        </w:rPr>
      </w:pPr>
      <w:r w:rsidRPr="00546249">
        <w:rPr>
          <w:rFonts w:ascii="微软雅黑" w:eastAsia="微软雅黑" w:hAnsi="微软雅黑"/>
          <w:sz w:val="18"/>
          <w:szCs w:val="18"/>
        </w:rPr>
        <w:t>1.1.</w:t>
      </w:r>
      <w:r w:rsidR="00D07DED"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修改库存、成本价</w:t>
      </w:r>
    </w:p>
    <w:p w:rsidR="007C33BF" w:rsidRPr="00B10761" w:rsidRDefault="007C33BF" w:rsidP="007C33BF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</w:t>
      </w:r>
      <w:r w:rsidR="00D07DED">
        <w:rPr>
          <w:rFonts w:ascii="微软雅黑" w:eastAsia="微软雅黑" w:hAnsi="微软雅黑" w:hint="eastAsia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.1</w:t>
      </w: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3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7C33BF" w:rsidRPr="00673D29" w:rsidTr="00713E38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7C33BF" w:rsidRPr="0071476D" w:rsidRDefault="007C33BF" w:rsidP="007C33B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etSupe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ailTrad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temInfo</w:t>
            </w:r>
          </w:p>
        </w:tc>
      </w:tr>
      <w:tr w:rsidR="007C33BF" w:rsidRPr="00673D29" w:rsidTr="00713E38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C33BF" w:rsidRPr="00673D29" w:rsidTr="00713E38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C33BF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7C33BF" w:rsidRDefault="007C33BF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m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st</w:t>
            </w:r>
          </w:p>
        </w:tc>
        <w:tc>
          <w:tcPr>
            <w:tcW w:w="1805" w:type="dxa"/>
            <w:shd w:val="clear" w:color="auto" w:fill="auto"/>
          </w:tcPr>
          <w:p w:rsidR="007C33BF" w:rsidRDefault="007C33BF" w:rsidP="00713E38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tem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</w:tc>
        <w:tc>
          <w:tcPr>
            <w:tcW w:w="1101" w:type="dxa"/>
            <w:shd w:val="clear" w:color="auto" w:fill="auto"/>
          </w:tcPr>
          <w:p w:rsidR="007C33BF" w:rsidRDefault="007C33BF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7C33BF" w:rsidRDefault="00F7001B" w:rsidP="00713E38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hyperlink w:anchor="_1.2.3商品Id列表" w:history="1">
              <w:r w:rsidR="007C33BF" w:rsidRPr="007C33BF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商品Id列表</w:t>
              </w:r>
            </w:hyperlink>
          </w:p>
        </w:tc>
      </w:tr>
      <w:tr w:rsidR="007C33BF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7C33BF" w:rsidRDefault="007C33BF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1805" w:type="dxa"/>
            <w:shd w:val="clear" w:color="auto" w:fill="auto"/>
          </w:tcPr>
          <w:p w:rsidR="007C33BF" w:rsidRDefault="007C33BF" w:rsidP="00713E38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7C33BF" w:rsidRDefault="007C33BF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7C33BF" w:rsidRDefault="007C33BF" w:rsidP="00713E38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 10-上架 90-下架 0-移除</w:t>
            </w:r>
          </w:p>
        </w:tc>
      </w:tr>
      <w:tr w:rsidR="007C33BF" w:rsidRPr="00673D29" w:rsidTr="00713E38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C33BF" w:rsidRPr="00673D29" w:rsidTr="00713E38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C33BF" w:rsidRPr="00673D29" w:rsidTr="00713E38">
        <w:trPr>
          <w:trHeight w:val="346"/>
        </w:trPr>
        <w:tc>
          <w:tcPr>
            <w:tcW w:w="2293" w:type="dxa"/>
            <w:shd w:val="clear" w:color="auto" w:fill="auto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5" w:type="dxa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51" w:type="dxa"/>
            <w:gridSpan w:val="2"/>
          </w:tcPr>
          <w:p w:rsidR="007C33BF" w:rsidRPr="00673D29" w:rsidRDefault="007C33BF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C7D55" w:rsidRDefault="002C7D55" w:rsidP="002C7D55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.2示例</w:t>
      </w:r>
      <w:r w:rsidRPr="00DF3BF3">
        <w:rPr>
          <w:rFonts w:ascii="微软雅黑" w:eastAsia="微软雅黑" w:hAnsi="微软雅黑" w:hint="eastAsia"/>
          <w:sz w:val="18"/>
          <w:szCs w:val="18"/>
        </w:rPr>
        <w:t>说明</w:t>
      </w:r>
    </w:p>
    <w:p w:rsidR="001569E5" w:rsidRPr="002C7D55" w:rsidRDefault="00BA5C8F" w:rsidP="001569E5">
      <w:r w:rsidRPr="00BA5C8F">
        <w:t>http://</w:t>
      </w:r>
      <w:r>
        <w:t>bs.dev.chainclouds.cn</w:t>
      </w:r>
      <w:r w:rsidRPr="00BA5C8F">
        <w:t>/ApplicationInterface/Gateway.ashx?type=Product&amp;action=SuperRetailTrader.Item.SetSuperRetailTraderItemInfo&amp;req={"Locale":null,"CustomerID":"04fee13317ae4aae8ac563c28d6c6e91","UserID":"C3A01B093745453290E87EAD09B65AFC","OpenID":"","Chann</w:t>
      </w:r>
      <w:r w:rsidRPr="00BA5C8F">
        <w:lastRenderedPageBreak/>
        <w:t>elID":2,"Token":null,"Parameters":{"ItemIdList":[{"ItemId":"8A54ECCD7FCB43E086F080CB8EA5CE07","SkuId":"D8E51C535291417CB4308C990895A695","DistributerStock":100,"DistributerCostPrice":50}]}}</w:t>
      </w:r>
    </w:p>
    <w:p w:rsidR="00504184" w:rsidRPr="00504184" w:rsidRDefault="00504184" w:rsidP="00504184"/>
    <w:p w:rsidR="00396474" w:rsidRPr="00E92B8E" w:rsidRDefault="00396474" w:rsidP="00396474"/>
    <w:p w:rsidR="00E92B8E" w:rsidRPr="00E92B8E" w:rsidRDefault="00E92B8E" w:rsidP="00E92B8E"/>
    <w:p w:rsidR="00111799" w:rsidRDefault="00111799" w:rsidP="00111799">
      <w:pPr>
        <w:pStyle w:val="2"/>
        <w:rPr>
          <w:rFonts w:ascii="微软雅黑" w:eastAsia="微软雅黑" w:hAnsi="微软雅黑"/>
          <w:sz w:val="18"/>
          <w:szCs w:val="18"/>
        </w:rPr>
      </w:pPr>
      <w:r w:rsidRPr="006C4483">
        <w:rPr>
          <w:rFonts w:ascii="微软雅黑" w:eastAsia="微软雅黑" w:hAnsi="微软雅黑" w:hint="eastAsia"/>
          <w:sz w:val="18"/>
          <w:szCs w:val="18"/>
        </w:rPr>
        <w:t>1.2数据接口对象</w:t>
      </w:r>
    </w:p>
    <w:p w:rsidR="00111799" w:rsidRPr="00E00741" w:rsidRDefault="00111799" w:rsidP="00111799">
      <w:pPr>
        <w:pStyle w:val="3"/>
        <w:rPr>
          <w:rFonts w:ascii="微软雅黑" w:eastAsia="微软雅黑" w:hAnsi="微软雅黑"/>
          <w:sz w:val="18"/>
          <w:szCs w:val="18"/>
        </w:rPr>
      </w:pPr>
      <w:bookmarkStart w:id="2" w:name="_1.2.1商品列表"/>
      <w:bookmarkEnd w:id="2"/>
      <w:r w:rsidRPr="00E00741">
        <w:rPr>
          <w:rFonts w:ascii="微软雅黑" w:eastAsia="微软雅黑" w:hAnsi="微软雅黑" w:hint="eastAsia"/>
          <w:sz w:val="18"/>
          <w:szCs w:val="18"/>
        </w:rPr>
        <w:t>1.2</w:t>
      </w:r>
      <w:r>
        <w:rPr>
          <w:rFonts w:ascii="微软雅黑" w:eastAsia="微软雅黑" w:hAnsi="微软雅黑" w:hint="eastAsia"/>
          <w:sz w:val="18"/>
          <w:szCs w:val="18"/>
        </w:rPr>
        <w:t>.1商品</w:t>
      </w:r>
      <w:r w:rsidRPr="00E00741">
        <w:rPr>
          <w:rFonts w:ascii="微软雅黑" w:eastAsia="微软雅黑" w:hAnsi="微软雅黑" w:hint="eastAsia"/>
          <w:sz w:val="18"/>
          <w:szCs w:val="18"/>
        </w:rPr>
        <w:t>列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246"/>
        <w:gridCol w:w="1451"/>
        <w:gridCol w:w="2961"/>
        <w:gridCol w:w="1218"/>
      </w:tblGrid>
      <w:tr w:rsidR="00111799" w:rsidRPr="00673D29" w:rsidTr="00111799"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11799" w:rsidRPr="00673D29" w:rsidRDefault="00111799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630" w:type="dxa"/>
            <w:gridSpan w:val="3"/>
            <w:tcBorders>
              <w:bottom w:val="single" w:sz="4" w:space="0" w:color="000000" w:themeColor="text1"/>
            </w:tcBorders>
          </w:tcPr>
          <w:p w:rsidR="00111799" w:rsidRPr="00673D29" w:rsidRDefault="00111799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temInfo</w:t>
            </w:r>
            <w:r w:rsidRPr="00E00741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111799" w:rsidRPr="00673D29" w:rsidTr="00111799">
        <w:tc>
          <w:tcPr>
            <w:tcW w:w="2246" w:type="dxa"/>
            <w:shd w:val="clear" w:color="auto" w:fill="BFBFBF" w:themeFill="background1" w:themeFillShade="BF"/>
          </w:tcPr>
          <w:p w:rsidR="00111799" w:rsidRPr="00673D29" w:rsidRDefault="00111799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:rsidR="00111799" w:rsidRPr="00673D29" w:rsidRDefault="00111799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961" w:type="dxa"/>
            <w:shd w:val="clear" w:color="auto" w:fill="BFBFBF" w:themeFill="background1" w:themeFillShade="BF"/>
          </w:tcPr>
          <w:p w:rsidR="00111799" w:rsidRPr="00673D29" w:rsidRDefault="00111799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:rsidR="00111799" w:rsidRPr="00673D29" w:rsidRDefault="00111799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111799" w:rsidRPr="00673D29" w:rsidTr="00111799">
        <w:tc>
          <w:tcPr>
            <w:tcW w:w="2246" w:type="dxa"/>
            <w:vAlign w:val="center"/>
          </w:tcPr>
          <w:p w:rsidR="00111799" w:rsidRPr="00460445" w:rsidRDefault="00111799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51" w:type="dxa"/>
            <w:vAlign w:val="center"/>
          </w:tcPr>
          <w:p w:rsidR="00111799" w:rsidRPr="00460445" w:rsidRDefault="00111799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6044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60445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961" w:type="dxa"/>
            <w:vAlign w:val="center"/>
          </w:tcPr>
          <w:p w:rsidR="00111799" w:rsidRPr="00460445" w:rsidRDefault="00111799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</w:p>
        </w:tc>
        <w:tc>
          <w:tcPr>
            <w:tcW w:w="1218" w:type="dxa"/>
          </w:tcPr>
          <w:p w:rsidR="00111799" w:rsidRPr="00673D29" w:rsidRDefault="00111799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11799" w:rsidRPr="00673D29" w:rsidTr="00111799">
        <w:tc>
          <w:tcPr>
            <w:tcW w:w="2246" w:type="dxa"/>
            <w:vAlign w:val="center"/>
          </w:tcPr>
          <w:p w:rsidR="00111799" w:rsidRPr="00673D29" w:rsidRDefault="00111799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em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451" w:type="dxa"/>
            <w:vAlign w:val="center"/>
          </w:tcPr>
          <w:p w:rsidR="00111799" w:rsidRPr="00673D29" w:rsidRDefault="00111799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Pr="00673D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961" w:type="dxa"/>
            <w:vAlign w:val="center"/>
          </w:tcPr>
          <w:p w:rsidR="00111799" w:rsidRPr="00673D29" w:rsidRDefault="00111799" w:rsidP="00713E38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名称</w:t>
            </w:r>
          </w:p>
        </w:tc>
        <w:tc>
          <w:tcPr>
            <w:tcW w:w="1218" w:type="dxa"/>
          </w:tcPr>
          <w:p w:rsidR="00111799" w:rsidRPr="00673D29" w:rsidRDefault="00111799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11799" w:rsidRPr="00673D29" w:rsidTr="00111799">
        <w:tc>
          <w:tcPr>
            <w:tcW w:w="2246" w:type="dxa"/>
            <w:vAlign w:val="center"/>
          </w:tcPr>
          <w:p w:rsidR="00111799" w:rsidRPr="00673D29" w:rsidRDefault="00111799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tem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1451" w:type="dxa"/>
            <w:vAlign w:val="center"/>
          </w:tcPr>
          <w:p w:rsidR="00111799" w:rsidRPr="00673D29" w:rsidRDefault="00111799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961" w:type="dxa"/>
            <w:vAlign w:val="center"/>
          </w:tcPr>
          <w:p w:rsidR="00111799" w:rsidRPr="00673D29" w:rsidRDefault="00111799" w:rsidP="00713E38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码</w:t>
            </w:r>
          </w:p>
        </w:tc>
        <w:tc>
          <w:tcPr>
            <w:tcW w:w="1218" w:type="dxa"/>
          </w:tcPr>
          <w:p w:rsidR="00111799" w:rsidRPr="00673D29" w:rsidRDefault="00111799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11799" w:rsidRPr="00673D29" w:rsidTr="00111799">
        <w:tc>
          <w:tcPr>
            <w:tcW w:w="2246" w:type="dxa"/>
            <w:vAlign w:val="center"/>
          </w:tcPr>
          <w:p w:rsidR="00111799" w:rsidRDefault="00EA2C2D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layIndex</w:t>
            </w:r>
          </w:p>
        </w:tc>
        <w:tc>
          <w:tcPr>
            <w:tcW w:w="1451" w:type="dxa"/>
            <w:vAlign w:val="center"/>
          </w:tcPr>
          <w:p w:rsidR="00F27D61" w:rsidRDefault="00F27D61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</w:p>
        </w:tc>
        <w:tc>
          <w:tcPr>
            <w:tcW w:w="2961" w:type="dxa"/>
            <w:vAlign w:val="center"/>
          </w:tcPr>
          <w:p w:rsidR="00111799" w:rsidRDefault="00111799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顺序</w:t>
            </w:r>
          </w:p>
        </w:tc>
        <w:tc>
          <w:tcPr>
            <w:tcW w:w="1218" w:type="dxa"/>
          </w:tcPr>
          <w:p w:rsidR="00111799" w:rsidRPr="00673D29" w:rsidRDefault="00111799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00E47" w:rsidRPr="00673D29" w:rsidTr="00111799">
        <w:tc>
          <w:tcPr>
            <w:tcW w:w="2246" w:type="dxa"/>
            <w:vAlign w:val="center"/>
          </w:tcPr>
          <w:p w:rsidR="00B00E47" w:rsidRDefault="00B00E47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ren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51" w:type="dxa"/>
            <w:vAlign w:val="center"/>
          </w:tcPr>
          <w:p w:rsidR="00B00E47" w:rsidRDefault="00B00E47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961" w:type="dxa"/>
            <w:vAlign w:val="center"/>
          </w:tcPr>
          <w:p w:rsidR="00B00E47" w:rsidRDefault="00B00E47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 -9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k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– Ite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218" w:type="dxa"/>
          </w:tcPr>
          <w:p w:rsidR="00B00E47" w:rsidRPr="00673D29" w:rsidRDefault="00B00E47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00E47" w:rsidRPr="00673D29" w:rsidTr="00111799">
        <w:tc>
          <w:tcPr>
            <w:tcW w:w="2246" w:type="dxa"/>
            <w:vAlign w:val="center"/>
          </w:tcPr>
          <w:p w:rsidR="00B00E47" w:rsidRDefault="00B00E47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ku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51" w:type="dxa"/>
            <w:vAlign w:val="center"/>
          </w:tcPr>
          <w:p w:rsidR="00B00E47" w:rsidRDefault="00B00E47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961" w:type="dxa"/>
            <w:vAlign w:val="center"/>
          </w:tcPr>
          <w:p w:rsidR="00B00E47" w:rsidRDefault="00B00E47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kuId</w:t>
            </w:r>
          </w:p>
        </w:tc>
        <w:tc>
          <w:tcPr>
            <w:tcW w:w="1218" w:type="dxa"/>
          </w:tcPr>
          <w:p w:rsidR="00B00E47" w:rsidRPr="00673D29" w:rsidRDefault="00B00E47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00E47" w:rsidRPr="00673D29" w:rsidTr="00111799">
        <w:tc>
          <w:tcPr>
            <w:tcW w:w="2246" w:type="dxa"/>
            <w:vAlign w:val="center"/>
          </w:tcPr>
          <w:p w:rsidR="00B00E47" w:rsidRDefault="00B00E47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ropName</w:t>
            </w:r>
          </w:p>
        </w:tc>
        <w:tc>
          <w:tcPr>
            <w:tcW w:w="1451" w:type="dxa"/>
            <w:vAlign w:val="center"/>
          </w:tcPr>
          <w:p w:rsidR="00B00E47" w:rsidRDefault="00B00E47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961" w:type="dxa"/>
            <w:vAlign w:val="center"/>
          </w:tcPr>
          <w:p w:rsidR="00B00E47" w:rsidRDefault="00B00E47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规格</w:t>
            </w:r>
          </w:p>
        </w:tc>
        <w:tc>
          <w:tcPr>
            <w:tcW w:w="1218" w:type="dxa"/>
          </w:tcPr>
          <w:p w:rsidR="00B00E47" w:rsidRPr="00673D29" w:rsidRDefault="00B00E47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00E47" w:rsidRPr="00673D29" w:rsidTr="00111799">
        <w:tc>
          <w:tcPr>
            <w:tcW w:w="2246" w:type="dxa"/>
            <w:vAlign w:val="center"/>
          </w:tcPr>
          <w:p w:rsidR="00B00E47" w:rsidRDefault="00B00E47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al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ice</w:t>
            </w:r>
          </w:p>
        </w:tc>
        <w:tc>
          <w:tcPr>
            <w:tcW w:w="1451" w:type="dxa"/>
            <w:vAlign w:val="center"/>
          </w:tcPr>
          <w:p w:rsidR="00B00E47" w:rsidRDefault="00B00E47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imal</w:t>
            </w:r>
          </w:p>
        </w:tc>
        <w:tc>
          <w:tcPr>
            <w:tcW w:w="2961" w:type="dxa"/>
            <w:vAlign w:val="center"/>
          </w:tcPr>
          <w:p w:rsidR="00B00E47" w:rsidRDefault="00B00E47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价</w:t>
            </w:r>
          </w:p>
        </w:tc>
        <w:tc>
          <w:tcPr>
            <w:tcW w:w="1218" w:type="dxa"/>
          </w:tcPr>
          <w:p w:rsidR="00B00E47" w:rsidRPr="00673D29" w:rsidRDefault="00B00E47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00E47" w:rsidRPr="00673D29" w:rsidTr="00111799">
        <w:tc>
          <w:tcPr>
            <w:tcW w:w="2246" w:type="dxa"/>
            <w:vAlign w:val="center"/>
          </w:tcPr>
          <w:p w:rsidR="00B00E47" w:rsidRDefault="00B00E47" w:rsidP="00B00E4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Selected</w:t>
            </w:r>
          </w:p>
        </w:tc>
        <w:tc>
          <w:tcPr>
            <w:tcW w:w="1451" w:type="dxa"/>
            <w:vAlign w:val="center"/>
          </w:tcPr>
          <w:p w:rsidR="00B00E47" w:rsidRDefault="00B00E47" w:rsidP="00B00E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2961" w:type="dxa"/>
            <w:vAlign w:val="center"/>
          </w:tcPr>
          <w:p w:rsidR="00B00E47" w:rsidRDefault="00B00E47" w:rsidP="00B00E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选择 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未选择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1-已选择</w:t>
            </w:r>
          </w:p>
        </w:tc>
        <w:tc>
          <w:tcPr>
            <w:tcW w:w="1218" w:type="dxa"/>
          </w:tcPr>
          <w:p w:rsidR="00B00E47" w:rsidRPr="00673D29" w:rsidRDefault="00B00E47" w:rsidP="00B00E47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11799" w:rsidRPr="00673D29" w:rsidTr="00111799">
        <w:tc>
          <w:tcPr>
            <w:tcW w:w="2246" w:type="dxa"/>
            <w:vAlign w:val="center"/>
          </w:tcPr>
          <w:p w:rsidR="00111799" w:rsidRPr="000E3595" w:rsidRDefault="00111799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SkuList</w:t>
            </w:r>
          </w:p>
        </w:tc>
        <w:tc>
          <w:tcPr>
            <w:tcW w:w="1451" w:type="dxa"/>
            <w:vAlign w:val="center"/>
          </w:tcPr>
          <w:p w:rsidR="00111799" w:rsidRDefault="00111799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is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Sku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2961" w:type="dxa"/>
            <w:vAlign w:val="center"/>
          </w:tcPr>
          <w:p w:rsidR="00111799" w:rsidRDefault="00F7001B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1.2.2商品Sku列表" w:history="1">
              <w:r w:rsidR="00111799" w:rsidRPr="009D1F82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商品Sku列表</w:t>
              </w:r>
            </w:hyperlink>
          </w:p>
        </w:tc>
        <w:tc>
          <w:tcPr>
            <w:tcW w:w="1218" w:type="dxa"/>
          </w:tcPr>
          <w:p w:rsidR="00111799" w:rsidRPr="00673D29" w:rsidRDefault="00111799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C4393E" w:rsidRPr="00E00741" w:rsidRDefault="00C4393E" w:rsidP="00C4393E">
      <w:pPr>
        <w:pStyle w:val="3"/>
        <w:rPr>
          <w:rFonts w:ascii="微软雅黑" w:eastAsia="微软雅黑" w:hAnsi="微软雅黑"/>
          <w:sz w:val="18"/>
          <w:szCs w:val="18"/>
        </w:rPr>
      </w:pPr>
      <w:bookmarkStart w:id="3" w:name="_1.2.2商品Sku列表"/>
      <w:bookmarkStart w:id="4" w:name="_1.2.3已选商品列表"/>
      <w:bookmarkStart w:id="5" w:name="_1.2.3商品Id列表"/>
      <w:bookmarkEnd w:id="3"/>
      <w:bookmarkEnd w:id="4"/>
      <w:bookmarkEnd w:id="5"/>
      <w:r w:rsidRPr="00E00741">
        <w:rPr>
          <w:rFonts w:ascii="微软雅黑" w:eastAsia="微软雅黑" w:hAnsi="微软雅黑" w:hint="eastAsia"/>
          <w:sz w:val="18"/>
          <w:szCs w:val="18"/>
        </w:rPr>
        <w:t>1.2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="00B00E47"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商品</w:t>
      </w:r>
      <w:r w:rsidR="00126E37">
        <w:rPr>
          <w:rFonts w:ascii="微软雅黑" w:eastAsia="微软雅黑" w:hAnsi="微软雅黑" w:hint="eastAsia"/>
          <w:sz w:val="18"/>
          <w:szCs w:val="18"/>
        </w:rPr>
        <w:t>Id</w:t>
      </w:r>
      <w:r w:rsidRPr="00E00741">
        <w:rPr>
          <w:rFonts w:ascii="微软雅黑" w:eastAsia="微软雅黑" w:hAnsi="微软雅黑" w:hint="eastAsia"/>
          <w:sz w:val="18"/>
          <w:szCs w:val="18"/>
        </w:rPr>
        <w:t>列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641"/>
        <w:gridCol w:w="1195"/>
        <w:gridCol w:w="1842"/>
        <w:gridCol w:w="3198"/>
      </w:tblGrid>
      <w:tr w:rsidR="00C4393E" w:rsidRPr="00673D29" w:rsidTr="006566BF">
        <w:tc>
          <w:tcPr>
            <w:tcW w:w="164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4393E" w:rsidRPr="00673D29" w:rsidRDefault="00C4393E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6235" w:type="dxa"/>
            <w:gridSpan w:val="3"/>
            <w:tcBorders>
              <w:bottom w:val="single" w:sz="4" w:space="0" w:color="000000" w:themeColor="text1"/>
            </w:tcBorders>
          </w:tcPr>
          <w:p w:rsidR="00C4393E" w:rsidRPr="00673D29" w:rsidRDefault="00C4393E" w:rsidP="00C439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tem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E00741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C4393E" w:rsidRPr="00673D29" w:rsidTr="006566BF">
        <w:tc>
          <w:tcPr>
            <w:tcW w:w="1641" w:type="dxa"/>
            <w:shd w:val="clear" w:color="auto" w:fill="BFBFBF" w:themeFill="background1" w:themeFillShade="BF"/>
          </w:tcPr>
          <w:p w:rsidR="00C4393E" w:rsidRPr="00673D29" w:rsidRDefault="00C4393E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C4393E" w:rsidRPr="00673D29" w:rsidRDefault="00C4393E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C4393E" w:rsidRPr="00673D29" w:rsidRDefault="00C4393E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C4393E" w:rsidRPr="00673D29" w:rsidRDefault="00C4393E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C4393E" w:rsidRPr="00673D29" w:rsidTr="006566BF">
        <w:tc>
          <w:tcPr>
            <w:tcW w:w="1641" w:type="dxa"/>
            <w:vAlign w:val="center"/>
          </w:tcPr>
          <w:p w:rsidR="00C4393E" w:rsidRPr="00460445" w:rsidRDefault="00C4393E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95" w:type="dxa"/>
            <w:vAlign w:val="center"/>
          </w:tcPr>
          <w:p w:rsidR="00C4393E" w:rsidRPr="00460445" w:rsidRDefault="00C4393E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6044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60445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842" w:type="dxa"/>
            <w:vAlign w:val="center"/>
          </w:tcPr>
          <w:p w:rsidR="00C4393E" w:rsidRPr="00460445" w:rsidRDefault="00C4393E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</w:p>
        </w:tc>
        <w:tc>
          <w:tcPr>
            <w:tcW w:w="3198" w:type="dxa"/>
          </w:tcPr>
          <w:p w:rsidR="00C4393E" w:rsidRPr="00673D29" w:rsidRDefault="00C4393E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C4393E" w:rsidRPr="00673D29" w:rsidTr="006566BF">
        <w:tc>
          <w:tcPr>
            <w:tcW w:w="1641" w:type="dxa"/>
            <w:vAlign w:val="center"/>
          </w:tcPr>
          <w:p w:rsidR="00C4393E" w:rsidRDefault="00B00E47" w:rsidP="00C4393E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ku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195" w:type="dxa"/>
            <w:vAlign w:val="center"/>
          </w:tcPr>
          <w:p w:rsidR="00C4393E" w:rsidRPr="00460445" w:rsidRDefault="00B00E47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6044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60445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842" w:type="dxa"/>
            <w:vAlign w:val="center"/>
          </w:tcPr>
          <w:p w:rsidR="00C4393E" w:rsidRDefault="00B00E47" w:rsidP="00B00E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00E4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B00E47">
              <w:rPr>
                <w:rFonts w:ascii="微软雅黑" w:eastAsia="微软雅黑" w:hAnsi="微软雅黑"/>
                <w:sz w:val="18"/>
                <w:szCs w:val="18"/>
              </w:rPr>
              <w:t>kuId</w:t>
            </w:r>
          </w:p>
        </w:tc>
        <w:tc>
          <w:tcPr>
            <w:tcW w:w="3198" w:type="dxa"/>
          </w:tcPr>
          <w:p w:rsidR="00C4393E" w:rsidRPr="00673D29" w:rsidRDefault="00C4393E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F29AA" w:rsidRPr="00673D29" w:rsidTr="006566BF">
        <w:tc>
          <w:tcPr>
            <w:tcW w:w="1641" w:type="dxa"/>
            <w:vAlign w:val="center"/>
          </w:tcPr>
          <w:p w:rsidR="00BF29AA" w:rsidRDefault="00BF29AA" w:rsidP="00C4393E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s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All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el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ted</w:t>
            </w:r>
          </w:p>
        </w:tc>
        <w:tc>
          <w:tcPr>
            <w:tcW w:w="1195" w:type="dxa"/>
            <w:vAlign w:val="center"/>
          </w:tcPr>
          <w:p w:rsidR="00BF29AA" w:rsidRPr="00460445" w:rsidRDefault="00BF29AA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842" w:type="dxa"/>
            <w:vAlign w:val="center"/>
          </w:tcPr>
          <w:p w:rsidR="00BF29AA" w:rsidRPr="00B00E47" w:rsidRDefault="006566BF" w:rsidP="00B00E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移除所有sku</w:t>
            </w:r>
          </w:p>
        </w:tc>
        <w:tc>
          <w:tcPr>
            <w:tcW w:w="3198" w:type="dxa"/>
          </w:tcPr>
          <w:p w:rsidR="00BF29AA" w:rsidRPr="00673D29" w:rsidRDefault="004F166D" w:rsidP="004F166D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必填，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批量操作时传</w:t>
            </w:r>
            <w:r w:rsidR="00FC0D8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0-非 1-是</w:t>
            </w:r>
          </w:p>
        </w:tc>
      </w:tr>
      <w:tr w:rsidR="007E598F" w:rsidRPr="007E598F" w:rsidTr="006566BF">
        <w:tc>
          <w:tcPr>
            <w:tcW w:w="1641" w:type="dxa"/>
            <w:vAlign w:val="center"/>
          </w:tcPr>
          <w:p w:rsidR="007E598F" w:rsidRDefault="007E598F" w:rsidP="00C4393E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ailTrader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Qty</w:t>
            </w:r>
          </w:p>
        </w:tc>
        <w:tc>
          <w:tcPr>
            <w:tcW w:w="1195" w:type="dxa"/>
            <w:vAlign w:val="center"/>
          </w:tcPr>
          <w:p w:rsidR="007E598F" w:rsidRPr="00460445" w:rsidRDefault="007E598F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842" w:type="dxa"/>
            <w:vAlign w:val="center"/>
          </w:tcPr>
          <w:p w:rsidR="007E598F" w:rsidRPr="00B00E47" w:rsidRDefault="007E598F" w:rsidP="00B00E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销库存</w:t>
            </w:r>
          </w:p>
        </w:tc>
        <w:tc>
          <w:tcPr>
            <w:tcW w:w="3198" w:type="dxa"/>
          </w:tcPr>
          <w:p w:rsidR="007E598F" w:rsidRPr="00673D29" w:rsidRDefault="007E598F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非必填，修改库存和成本价接口时传</w:t>
            </w:r>
          </w:p>
        </w:tc>
      </w:tr>
      <w:tr w:rsidR="007E598F" w:rsidRPr="007E598F" w:rsidTr="006566BF">
        <w:tc>
          <w:tcPr>
            <w:tcW w:w="1641" w:type="dxa"/>
            <w:vAlign w:val="center"/>
          </w:tcPr>
          <w:p w:rsidR="007E598F" w:rsidRDefault="007E598F" w:rsidP="007E598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3D06A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stPrice</w:t>
            </w:r>
          </w:p>
        </w:tc>
        <w:tc>
          <w:tcPr>
            <w:tcW w:w="1195" w:type="dxa"/>
            <w:vAlign w:val="center"/>
          </w:tcPr>
          <w:p w:rsidR="007E598F" w:rsidRDefault="007E598F" w:rsidP="007E598F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1842" w:type="dxa"/>
            <w:vAlign w:val="center"/>
          </w:tcPr>
          <w:p w:rsidR="007E598F" w:rsidRDefault="007E598F" w:rsidP="007E598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本价</w:t>
            </w:r>
          </w:p>
        </w:tc>
        <w:tc>
          <w:tcPr>
            <w:tcW w:w="3198" w:type="dxa"/>
          </w:tcPr>
          <w:p w:rsidR="007E598F" w:rsidRDefault="007E598F" w:rsidP="007E598F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非必填，修改库存和成本价接口时传</w:t>
            </w:r>
          </w:p>
        </w:tc>
      </w:tr>
    </w:tbl>
    <w:p w:rsidR="00111799" w:rsidRPr="00E92B8E" w:rsidRDefault="00111799" w:rsidP="00111799">
      <w:bookmarkStart w:id="6" w:name="_1.2.4已选商品Sku列表"/>
      <w:bookmarkStart w:id="7" w:name="_1.2.4商品SkuId列表"/>
      <w:bookmarkEnd w:id="6"/>
      <w:bookmarkEnd w:id="7"/>
    </w:p>
    <w:p w:rsidR="00161610" w:rsidRPr="00E00741" w:rsidRDefault="00161610" w:rsidP="00161610">
      <w:pPr>
        <w:pStyle w:val="3"/>
        <w:rPr>
          <w:rFonts w:ascii="微软雅黑" w:eastAsia="微软雅黑" w:hAnsi="微软雅黑"/>
          <w:sz w:val="18"/>
          <w:szCs w:val="18"/>
        </w:rPr>
      </w:pPr>
      <w:bookmarkStart w:id="8" w:name="_1.2.5分销商品列表"/>
      <w:bookmarkEnd w:id="8"/>
      <w:r w:rsidRPr="00E00741">
        <w:rPr>
          <w:rFonts w:ascii="微软雅黑" w:eastAsia="微软雅黑" w:hAnsi="微软雅黑" w:hint="eastAsia"/>
          <w:sz w:val="18"/>
          <w:szCs w:val="18"/>
        </w:rPr>
        <w:t>1.2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="007E598F"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分销商品</w:t>
      </w:r>
      <w:r w:rsidRPr="00E00741">
        <w:rPr>
          <w:rFonts w:ascii="微软雅黑" w:eastAsia="微软雅黑" w:hAnsi="微软雅黑" w:hint="eastAsia"/>
          <w:sz w:val="18"/>
          <w:szCs w:val="18"/>
        </w:rPr>
        <w:t>列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116"/>
        <w:gridCol w:w="2994"/>
        <w:gridCol w:w="1989"/>
        <w:gridCol w:w="777"/>
      </w:tblGrid>
      <w:tr w:rsidR="00A906C0" w:rsidRPr="00673D29" w:rsidTr="007E598F"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61610" w:rsidRPr="00673D29" w:rsidRDefault="00161610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94" w:type="dxa"/>
            <w:gridSpan w:val="3"/>
            <w:tcBorders>
              <w:bottom w:val="single" w:sz="4" w:space="0" w:color="000000" w:themeColor="text1"/>
            </w:tcBorders>
          </w:tcPr>
          <w:p w:rsidR="00161610" w:rsidRPr="00673D29" w:rsidRDefault="00161610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upe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ailTrader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temInfo</w:t>
            </w:r>
            <w:r w:rsidRPr="00E00741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A906C0" w:rsidRPr="00673D29" w:rsidTr="007E598F">
        <w:tc>
          <w:tcPr>
            <w:tcW w:w="1982" w:type="dxa"/>
            <w:shd w:val="clear" w:color="auto" w:fill="BFBFBF" w:themeFill="background1" w:themeFillShade="BF"/>
          </w:tcPr>
          <w:p w:rsidR="00161610" w:rsidRPr="00673D29" w:rsidRDefault="00161610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:rsidR="00161610" w:rsidRPr="00673D29" w:rsidRDefault="00161610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:rsidR="00161610" w:rsidRPr="00673D29" w:rsidRDefault="00161610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788" w:type="dxa"/>
            <w:shd w:val="clear" w:color="auto" w:fill="BFBFBF" w:themeFill="background1" w:themeFillShade="BF"/>
          </w:tcPr>
          <w:p w:rsidR="00161610" w:rsidRPr="00673D29" w:rsidRDefault="00161610" w:rsidP="00713E3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A906C0" w:rsidRPr="00673D29" w:rsidTr="007E598F">
        <w:tc>
          <w:tcPr>
            <w:tcW w:w="1982" w:type="dxa"/>
            <w:vAlign w:val="center"/>
          </w:tcPr>
          <w:p w:rsidR="00161610" w:rsidRPr="00460445" w:rsidRDefault="00161610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066" w:type="dxa"/>
            <w:vAlign w:val="center"/>
          </w:tcPr>
          <w:p w:rsidR="00161610" w:rsidRPr="00460445" w:rsidRDefault="00161610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6044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60445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040" w:type="dxa"/>
            <w:vAlign w:val="center"/>
          </w:tcPr>
          <w:p w:rsidR="00161610" w:rsidRPr="00460445" w:rsidRDefault="00161610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</w:p>
        </w:tc>
        <w:tc>
          <w:tcPr>
            <w:tcW w:w="788" w:type="dxa"/>
          </w:tcPr>
          <w:p w:rsidR="00161610" w:rsidRPr="00673D29" w:rsidRDefault="00161610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A906C0" w:rsidRPr="00673D29" w:rsidTr="007E598F">
        <w:tc>
          <w:tcPr>
            <w:tcW w:w="1982" w:type="dxa"/>
            <w:vAlign w:val="center"/>
          </w:tcPr>
          <w:p w:rsidR="00161610" w:rsidRPr="00673D29" w:rsidRDefault="00161610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em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3066" w:type="dxa"/>
            <w:vAlign w:val="center"/>
          </w:tcPr>
          <w:p w:rsidR="00161610" w:rsidRPr="00673D29" w:rsidRDefault="00161610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Pr="00673D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040" w:type="dxa"/>
            <w:vAlign w:val="center"/>
          </w:tcPr>
          <w:p w:rsidR="00161610" w:rsidRPr="00673D29" w:rsidRDefault="00161610" w:rsidP="00713E38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名称</w:t>
            </w:r>
          </w:p>
        </w:tc>
        <w:tc>
          <w:tcPr>
            <w:tcW w:w="788" w:type="dxa"/>
          </w:tcPr>
          <w:p w:rsidR="00161610" w:rsidRPr="00673D29" w:rsidRDefault="00161610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A906C0" w:rsidRPr="00673D29" w:rsidTr="007E598F">
        <w:tc>
          <w:tcPr>
            <w:tcW w:w="1982" w:type="dxa"/>
            <w:vAlign w:val="center"/>
          </w:tcPr>
          <w:p w:rsidR="00A906C0" w:rsidRDefault="00A906C0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ku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066" w:type="dxa"/>
            <w:vAlign w:val="center"/>
          </w:tcPr>
          <w:p w:rsidR="00A906C0" w:rsidRPr="00673D29" w:rsidRDefault="00A906C0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040" w:type="dxa"/>
            <w:vAlign w:val="center"/>
          </w:tcPr>
          <w:p w:rsidR="00A906C0" w:rsidRDefault="00A906C0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kuId</w:t>
            </w:r>
          </w:p>
        </w:tc>
        <w:tc>
          <w:tcPr>
            <w:tcW w:w="788" w:type="dxa"/>
          </w:tcPr>
          <w:p w:rsidR="00A906C0" w:rsidRPr="00673D29" w:rsidRDefault="00A906C0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A906C0" w:rsidRPr="00673D29" w:rsidTr="007E598F">
        <w:tc>
          <w:tcPr>
            <w:tcW w:w="1982" w:type="dxa"/>
            <w:vAlign w:val="center"/>
          </w:tcPr>
          <w:p w:rsidR="00A906C0" w:rsidRDefault="00A906C0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lastRenderedPageBreak/>
              <w:t>PropName</w:t>
            </w:r>
          </w:p>
        </w:tc>
        <w:tc>
          <w:tcPr>
            <w:tcW w:w="3066" w:type="dxa"/>
            <w:vAlign w:val="center"/>
          </w:tcPr>
          <w:p w:rsidR="00A906C0" w:rsidRDefault="00A906C0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040" w:type="dxa"/>
            <w:vAlign w:val="center"/>
          </w:tcPr>
          <w:p w:rsidR="00A906C0" w:rsidRDefault="00A906C0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规格</w:t>
            </w:r>
          </w:p>
        </w:tc>
        <w:tc>
          <w:tcPr>
            <w:tcW w:w="788" w:type="dxa"/>
          </w:tcPr>
          <w:p w:rsidR="00A906C0" w:rsidRPr="00673D29" w:rsidRDefault="00A906C0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A906C0" w:rsidRPr="00673D29" w:rsidTr="007E598F">
        <w:tc>
          <w:tcPr>
            <w:tcW w:w="1982" w:type="dxa"/>
            <w:vAlign w:val="center"/>
          </w:tcPr>
          <w:p w:rsidR="00A906C0" w:rsidRDefault="00A906C0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Sal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Price</w:t>
            </w:r>
          </w:p>
        </w:tc>
        <w:tc>
          <w:tcPr>
            <w:tcW w:w="3066" w:type="dxa"/>
            <w:vAlign w:val="center"/>
          </w:tcPr>
          <w:p w:rsidR="00A906C0" w:rsidRDefault="00A906C0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imal</w:t>
            </w:r>
          </w:p>
        </w:tc>
        <w:tc>
          <w:tcPr>
            <w:tcW w:w="2040" w:type="dxa"/>
            <w:vAlign w:val="center"/>
          </w:tcPr>
          <w:p w:rsidR="00A906C0" w:rsidRDefault="00A906C0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售价</w:t>
            </w:r>
          </w:p>
        </w:tc>
        <w:tc>
          <w:tcPr>
            <w:tcW w:w="788" w:type="dxa"/>
          </w:tcPr>
          <w:p w:rsidR="00A906C0" w:rsidRPr="00673D29" w:rsidRDefault="00A906C0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A906C0" w:rsidRPr="00673D29" w:rsidTr="007E598F">
        <w:tc>
          <w:tcPr>
            <w:tcW w:w="1982" w:type="dxa"/>
            <w:vAlign w:val="center"/>
          </w:tcPr>
          <w:p w:rsidR="00A906C0" w:rsidRDefault="00151B1F" w:rsidP="00713E38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151B1F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stributerStock</w:t>
            </w:r>
          </w:p>
        </w:tc>
        <w:tc>
          <w:tcPr>
            <w:tcW w:w="3066" w:type="dxa"/>
            <w:vAlign w:val="center"/>
          </w:tcPr>
          <w:p w:rsidR="00A906C0" w:rsidRDefault="00A906C0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040" w:type="dxa"/>
            <w:vAlign w:val="center"/>
          </w:tcPr>
          <w:p w:rsidR="00A906C0" w:rsidRDefault="00A906C0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销库存</w:t>
            </w:r>
          </w:p>
        </w:tc>
        <w:tc>
          <w:tcPr>
            <w:tcW w:w="788" w:type="dxa"/>
          </w:tcPr>
          <w:p w:rsidR="00A906C0" w:rsidRPr="00673D29" w:rsidRDefault="00A906C0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A906C0" w:rsidRPr="00673D29" w:rsidTr="007E598F">
        <w:tc>
          <w:tcPr>
            <w:tcW w:w="1982" w:type="dxa"/>
            <w:vAlign w:val="center"/>
          </w:tcPr>
          <w:p w:rsidR="00A906C0" w:rsidRDefault="00CA1885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CA188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stributerCostPrice</w:t>
            </w:r>
          </w:p>
        </w:tc>
        <w:tc>
          <w:tcPr>
            <w:tcW w:w="3066" w:type="dxa"/>
            <w:vAlign w:val="center"/>
          </w:tcPr>
          <w:p w:rsidR="00A906C0" w:rsidRDefault="00A906C0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2040" w:type="dxa"/>
            <w:vAlign w:val="center"/>
          </w:tcPr>
          <w:p w:rsidR="00A906C0" w:rsidRDefault="00A906C0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本价</w:t>
            </w:r>
          </w:p>
        </w:tc>
        <w:tc>
          <w:tcPr>
            <w:tcW w:w="788" w:type="dxa"/>
          </w:tcPr>
          <w:p w:rsidR="00A906C0" w:rsidRPr="00673D29" w:rsidRDefault="00A906C0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A906C0" w:rsidRPr="00673D29" w:rsidTr="007E598F">
        <w:tc>
          <w:tcPr>
            <w:tcW w:w="1982" w:type="dxa"/>
            <w:vAlign w:val="center"/>
          </w:tcPr>
          <w:p w:rsidR="00A906C0" w:rsidRPr="003D06A6" w:rsidRDefault="00A906C0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s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ibutePirce</w:t>
            </w:r>
          </w:p>
        </w:tc>
        <w:tc>
          <w:tcPr>
            <w:tcW w:w="3066" w:type="dxa"/>
            <w:vAlign w:val="center"/>
          </w:tcPr>
          <w:p w:rsidR="00A906C0" w:rsidRDefault="00A906C0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2040" w:type="dxa"/>
            <w:vAlign w:val="center"/>
          </w:tcPr>
          <w:p w:rsidR="00A906C0" w:rsidRDefault="00A906C0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销价</w:t>
            </w:r>
          </w:p>
        </w:tc>
        <w:tc>
          <w:tcPr>
            <w:tcW w:w="788" w:type="dxa"/>
          </w:tcPr>
          <w:p w:rsidR="00A906C0" w:rsidRPr="00673D29" w:rsidRDefault="00A906C0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A906C0" w:rsidRPr="00673D29" w:rsidTr="007E598F">
        <w:tc>
          <w:tcPr>
            <w:tcW w:w="1982" w:type="dxa"/>
            <w:vAlign w:val="center"/>
          </w:tcPr>
          <w:p w:rsidR="00A906C0" w:rsidRDefault="00A906C0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us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merProgit</w:t>
            </w:r>
          </w:p>
        </w:tc>
        <w:tc>
          <w:tcPr>
            <w:tcW w:w="3066" w:type="dxa"/>
            <w:vAlign w:val="center"/>
          </w:tcPr>
          <w:p w:rsidR="00A906C0" w:rsidRDefault="00A906C0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imal</w:t>
            </w:r>
          </w:p>
        </w:tc>
        <w:tc>
          <w:tcPr>
            <w:tcW w:w="2040" w:type="dxa"/>
            <w:vAlign w:val="center"/>
          </w:tcPr>
          <w:p w:rsidR="00A906C0" w:rsidRDefault="00A906C0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家分润</w:t>
            </w:r>
          </w:p>
        </w:tc>
        <w:tc>
          <w:tcPr>
            <w:tcW w:w="788" w:type="dxa"/>
          </w:tcPr>
          <w:p w:rsidR="00A906C0" w:rsidRPr="00673D29" w:rsidRDefault="00A906C0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7E598F" w:rsidRPr="00673D29" w:rsidTr="007E598F">
        <w:tc>
          <w:tcPr>
            <w:tcW w:w="1982" w:type="dxa"/>
            <w:vAlign w:val="center"/>
          </w:tcPr>
          <w:p w:rsidR="007E598F" w:rsidRDefault="007E598F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a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</w:t>
            </w:r>
          </w:p>
        </w:tc>
        <w:tc>
          <w:tcPr>
            <w:tcW w:w="3066" w:type="dxa"/>
            <w:vAlign w:val="center"/>
          </w:tcPr>
          <w:p w:rsidR="007E598F" w:rsidRDefault="007E598F" w:rsidP="00713E3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040" w:type="dxa"/>
            <w:vAlign w:val="center"/>
          </w:tcPr>
          <w:p w:rsidR="007E598F" w:rsidRDefault="007E598F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10-上架 90-下架</w:t>
            </w:r>
          </w:p>
        </w:tc>
        <w:tc>
          <w:tcPr>
            <w:tcW w:w="788" w:type="dxa"/>
          </w:tcPr>
          <w:p w:rsidR="007E598F" w:rsidRPr="00673D29" w:rsidRDefault="007E598F" w:rsidP="00713E3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111799" w:rsidRPr="00266F3C" w:rsidRDefault="00111799" w:rsidP="00111799"/>
    <w:p w:rsidR="00E92B8E" w:rsidRPr="00E92B8E" w:rsidRDefault="00E92B8E" w:rsidP="00E92B8E">
      <w:bookmarkStart w:id="9" w:name="_1.2.6分销商品Sku列表"/>
      <w:bookmarkEnd w:id="9"/>
    </w:p>
    <w:p w:rsidR="00713E38" w:rsidRDefault="00713E38" w:rsidP="00713E38">
      <w:pPr>
        <w:pStyle w:val="1"/>
        <w:numPr>
          <w:ilvl w:val="0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超级分销App</w:t>
      </w:r>
      <w:r w:rsidRPr="00C57D68">
        <w:rPr>
          <w:rFonts w:ascii="微软雅黑" w:eastAsia="微软雅黑" w:hAnsi="微软雅黑" w:hint="eastAsia"/>
          <w:sz w:val="18"/>
          <w:szCs w:val="18"/>
        </w:rPr>
        <w:t>接口设计文档</w:t>
      </w:r>
    </w:p>
    <w:p w:rsidR="00713E38" w:rsidRDefault="00713E38" w:rsidP="00713E38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 w:rsidRPr="00C57D68">
        <w:rPr>
          <w:rFonts w:ascii="微软雅黑" w:eastAsia="微软雅黑" w:hAnsi="微软雅黑"/>
          <w:sz w:val="18"/>
          <w:szCs w:val="18"/>
        </w:rPr>
        <w:t>.1</w:t>
      </w:r>
      <w:r w:rsidR="00595629">
        <w:rPr>
          <w:rFonts w:ascii="微软雅黑" w:eastAsia="微软雅黑" w:hAnsi="微软雅黑" w:hint="eastAsia"/>
          <w:sz w:val="18"/>
          <w:szCs w:val="18"/>
        </w:rPr>
        <w:t>超级分销App</w:t>
      </w:r>
      <w:r>
        <w:rPr>
          <w:rFonts w:ascii="微软雅黑" w:eastAsia="微软雅黑" w:hAnsi="微软雅黑" w:hint="eastAsia"/>
          <w:sz w:val="18"/>
          <w:szCs w:val="18"/>
        </w:rPr>
        <w:t>接口文档</w:t>
      </w:r>
    </w:p>
    <w:p w:rsidR="00713E38" w:rsidRPr="00713E38" w:rsidRDefault="00713E38" w:rsidP="00713E38"/>
    <w:p w:rsidR="00713E38" w:rsidRDefault="00713E38" w:rsidP="00713E38">
      <w:pPr>
        <w:pStyle w:val="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 w:rsidRPr="00546249">
        <w:rPr>
          <w:rFonts w:ascii="微软雅黑" w:eastAsia="微软雅黑" w:hAnsi="微软雅黑"/>
          <w:sz w:val="18"/>
          <w:szCs w:val="18"/>
        </w:rPr>
        <w:t>.1.1</w:t>
      </w:r>
      <w:r>
        <w:rPr>
          <w:rFonts w:ascii="微软雅黑" w:eastAsia="微软雅黑" w:hAnsi="微软雅黑" w:hint="eastAsia"/>
          <w:sz w:val="18"/>
          <w:szCs w:val="18"/>
        </w:rPr>
        <w:t>分销商品</w:t>
      </w:r>
      <w:r w:rsidRPr="00546249">
        <w:rPr>
          <w:rFonts w:ascii="微软雅黑" w:eastAsia="微软雅黑" w:hAnsi="微软雅黑" w:hint="eastAsia"/>
          <w:sz w:val="18"/>
          <w:szCs w:val="18"/>
        </w:rPr>
        <w:t>列表</w:t>
      </w:r>
    </w:p>
    <w:p w:rsidR="00713E38" w:rsidRPr="00B10761" w:rsidRDefault="00713E38" w:rsidP="00713E38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1.1.1</w:t>
      </w: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3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713E38" w:rsidRPr="00673D29" w:rsidTr="00713E38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713E38" w:rsidRPr="0071476D" w:rsidRDefault="00713E38" w:rsidP="00713E3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e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upe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ailTrad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tem</w:t>
            </w:r>
            <w:r w:rsidRPr="00C57D6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List</w:t>
            </w:r>
          </w:p>
        </w:tc>
      </w:tr>
      <w:tr w:rsidR="00713E38" w:rsidRPr="00673D29" w:rsidTr="00713E38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13E38" w:rsidRPr="00673D29" w:rsidTr="00713E38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13E38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713E38" w:rsidRDefault="00713E38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temName</w:t>
            </w:r>
          </w:p>
        </w:tc>
        <w:tc>
          <w:tcPr>
            <w:tcW w:w="1805" w:type="dxa"/>
            <w:shd w:val="clear" w:color="auto" w:fill="auto"/>
          </w:tcPr>
          <w:p w:rsidR="00713E38" w:rsidRDefault="00713E38" w:rsidP="00713E38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713E38" w:rsidRDefault="00713E38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713E38" w:rsidRDefault="00713E38" w:rsidP="00713E38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名称</w:t>
            </w:r>
          </w:p>
        </w:tc>
      </w:tr>
      <w:tr w:rsidR="008D7CA9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8D7CA9" w:rsidRDefault="008D7CA9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te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tegoryId</w:t>
            </w:r>
          </w:p>
        </w:tc>
        <w:tc>
          <w:tcPr>
            <w:tcW w:w="1805" w:type="dxa"/>
            <w:shd w:val="clear" w:color="auto" w:fill="auto"/>
          </w:tcPr>
          <w:p w:rsidR="008D7CA9" w:rsidRDefault="008D7CA9" w:rsidP="00713E38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8D7CA9" w:rsidRDefault="008D7CA9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8D7CA9" w:rsidRDefault="008D7CA9" w:rsidP="00713E38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类ID</w:t>
            </w:r>
          </w:p>
        </w:tc>
      </w:tr>
      <w:tr w:rsidR="006E3A09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6E3A09" w:rsidRDefault="006E3A09" w:rsidP="006E3A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Index</w:t>
            </w:r>
          </w:p>
        </w:tc>
        <w:tc>
          <w:tcPr>
            <w:tcW w:w="1805" w:type="dxa"/>
            <w:shd w:val="clear" w:color="auto" w:fill="auto"/>
          </w:tcPr>
          <w:p w:rsidR="006E3A09" w:rsidRDefault="006E3A09" w:rsidP="006E3A09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6E3A09" w:rsidRDefault="006E3A09" w:rsidP="006E3A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6E3A09" w:rsidRDefault="006E3A09" w:rsidP="00033E2A">
            <w:r w:rsidRPr="006D21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当前页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(默认第</w:t>
            </w:r>
            <w:r w:rsidR="00033E2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页)</w:t>
            </w:r>
          </w:p>
        </w:tc>
      </w:tr>
      <w:tr w:rsidR="006E3A09" w:rsidRPr="00673D29" w:rsidTr="00713E38">
        <w:trPr>
          <w:trHeight w:val="348"/>
        </w:trPr>
        <w:tc>
          <w:tcPr>
            <w:tcW w:w="2293" w:type="dxa"/>
            <w:shd w:val="clear" w:color="auto" w:fill="auto"/>
          </w:tcPr>
          <w:p w:rsidR="006E3A09" w:rsidRDefault="006E3A09" w:rsidP="006E3A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ize</w:t>
            </w:r>
          </w:p>
        </w:tc>
        <w:tc>
          <w:tcPr>
            <w:tcW w:w="1805" w:type="dxa"/>
            <w:shd w:val="clear" w:color="auto" w:fill="auto"/>
          </w:tcPr>
          <w:p w:rsidR="006E3A09" w:rsidRDefault="006E3A09" w:rsidP="006E3A09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6E3A09" w:rsidRDefault="006E3A09" w:rsidP="006E3A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6E3A09" w:rsidRDefault="006E3A09" w:rsidP="006E3A09">
            <w:r w:rsidRPr="005E17A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每页条数(默认显示10条)</w:t>
            </w:r>
          </w:p>
        </w:tc>
      </w:tr>
      <w:tr w:rsidR="00713E38" w:rsidRPr="00673D29" w:rsidTr="00713E38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13E38" w:rsidRPr="00673D29" w:rsidTr="00713E38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13E38" w:rsidRPr="00673D29" w:rsidTr="00713E38">
        <w:trPr>
          <w:trHeight w:val="346"/>
        </w:trPr>
        <w:tc>
          <w:tcPr>
            <w:tcW w:w="2293" w:type="dxa"/>
            <w:shd w:val="clear" w:color="auto" w:fill="auto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temList</w:t>
            </w:r>
          </w:p>
        </w:tc>
        <w:tc>
          <w:tcPr>
            <w:tcW w:w="1805" w:type="dxa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ist&lt;ItemInfo</w:t>
            </w:r>
            <w:r w:rsidRPr="00E00741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  <w:tc>
          <w:tcPr>
            <w:tcW w:w="4451" w:type="dxa"/>
            <w:gridSpan w:val="2"/>
          </w:tcPr>
          <w:p w:rsidR="00713E38" w:rsidRPr="00673D29" w:rsidRDefault="00F7001B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2.2.1商品列表" w:history="1">
              <w:r w:rsidR="00713E38" w:rsidRPr="00111799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商品列表</w:t>
              </w:r>
            </w:hyperlink>
          </w:p>
        </w:tc>
      </w:tr>
      <w:tr w:rsidR="00713E38" w:rsidRPr="00673D29" w:rsidTr="00713E38">
        <w:trPr>
          <w:trHeight w:val="346"/>
        </w:trPr>
        <w:tc>
          <w:tcPr>
            <w:tcW w:w="2293" w:type="dxa"/>
            <w:shd w:val="clear" w:color="auto" w:fill="auto"/>
          </w:tcPr>
          <w:p w:rsidR="00713E38" w:rsidRDefault="00713E38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ot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ageCount</w:t>
            </w:r>
          </w:p>
        </w:tc>
        <w:tc>
          <w:tcPr>
            <w:tcW w:w="1805" w:type="dxa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gridSpan w:val="2"/>
          </w:tcPr>
          <w:p w:rsidR="00713E38" w:rsidRPr="00673D29" w:rsidRDefault="00713E38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页数</w:t>
            </w:r>
          </w:p>
        </w:tc>
      </w:tr>
      <w:tr w:rsidR="00713E38" w:rsidRPr="00673D29" w:rsidTr="00713E38">
        <w:trPr>
          <w:trHeight w:val="346"/>
        </w:trPr>
        <w:tc>
          <w:tcPr>
            <w:tcW w:w="2293" w:type="dxa"/>
            <w:shd w:val="clear" w:color="auto" w:fill="auto"/>
          </w:tcPr>
          <w:p w:rsidR="00713E38" w:rsidRDefault="00713E38" w:rsidP="00713E3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ot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1805" w:type="dxa"/>
          </w:tcPr>
          <w:p w:rsidR="00713E38" w:rsidRDefault="00713E38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gridSpan w:val="2"/>
          </w:tcPr>
          <w:p w:rsidR="00713E38" w:rsidRDefault="00713E38" w:rsidP="00713E3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条数</w:t>
            </w:r>
          </w:p>
        </w:tc>
      </w:tr>
      <w:tr w:rsidR="00963F1A" w:rsidRPr="00673D29" w:rsidTr="009723C2">
        <w:trPr>
          <w:trHeight w:val="346"/>
        </w:trPr>
        <w:tc>
          <w:tcPr>
            <w:tcW w:w="2293" w:type="dxa"/>
            <w:shd w:val="clear" w:color="auto" w:fill="auto"/>
          </w:tcPr>
          <w:p w:rsidR="00963F1A" w:rsidRPr="00673D29" w:rsidRDefault="00963F1A" w:rsidP="009723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5" w:type="dxa"/>
          </w:tcPr>
          <w:p w:rsidR="00963F1A" w:rsidRPr="00673D29" w:rsidRDefault="00963F1A" w:rsidP="009723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51" w:type="dxa"/>
            <w:gridSpan w:val="2"/>
          </w:tcPr>
          <w:p w:rsidR="00963F1A" w:rsidRPr="00673D29" w:rsidRDefault="00963F1A" w:rsidP="009723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963F1A" w:rsidRDefault="00963F1A" w:rsidP="00963F1A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1.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.2示例</w:t>
      </w:r>
      <w:r w:rsidRPr="00DF3BF3">
        <w:rPr>
          <w:rFonts w:ascii="微软雅黑" w:eastAsia="微软雅黑" w:hAnsi="微软雅黑" w:hint="eastAsia"/>
          <w:sz w:val="18"/>
          <w:szCs w:val="18"/>
        </w:rPr>
        <w:t>说明</w:t>
      </w:r>
    </w:p>
    <w:p w:rsidR="00963F1A" w:rsidRPr="00963F1A" w:rsidRDefault="00963F1A" w:rsidP="00963F1A">
      <w:r w:rsidRPr="00963F1A">
        <w:t>http://</w:t>
      </w:r>
      <w:r>
        <w:t>api.dev.chainclouds.cn</w:t>
      </w:r>
      <w:r w:rsidRPr="00963F1A">
        <w:t>/ApplicationInterface/Gateway.ashx?type=Product&amp;action=SuperRetailTrader.Item.GetSuperRetailTraderItem&amp;req={"Locale":null,"CustomerID":"04fee13317ae4aae8ac563c28d6c6e91","UserID":"C3A01B093745453290E87EAD09B65AFC","OpenID":"","ChannelID</w:t>
      </w:r>
      <w:r w:rsidRPr="00963F1A">
        <w:lastRenderedPageBreak/>
        <w:t>":2,"Token":null,"Parameters":{"ItemName":"",PageIndex:1,PageSize:10}}</w:t>
      </w:r>
    </w:p>
    <w:p w:rsidR="00D60673" w:rsidRDefault="00D60673" w:rsidP="00D60673">
      <w:pPr>
        <w:pStyle w:val="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 w:rsidRPr="00546249">
        <w:rPr>
          <w:rFonts w:ascii="微软雅黑" w:eastAsia="微软雅黑" w:hAnsi="微软雅黑"/>
          <w:sz w:val="18"/>
          <w:szCs w:val="18"/>
        </w:rPr>
        <w:t>.1.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分销商品详情</w:t>
      </w:r>
    </w:p>
    <w:p w:rsidR="00D60673" w:rsidRPr="00B10761" w:rsidRDefault="00D60673" w:rsidP="00D60673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1.2.1</w:t>
      </w: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3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D60673" w:rsidRPr="00673D29" w:rsidTr="000603E3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D60673" w:rsidRPr="0071476D" w:rsidRDefault="00D60673" w:rsidP="000603E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e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upe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ailTrad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tem</w:t>
            </w:r>
            <w:r w:rsidRPr="00C57D6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List</w:t>
            </w:r>
          </w:p>
        </w:tc>
      </w:tr>
      <w:tr w:rsidR="00D60673" w:rsidRPr="00673D29" w:rsidTr="000603E3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673" w:rsidRPr="00673D29" w:rsidTr="000603E3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D60673" w:rsidRPr="00673D29" w:rsidTr="000603E3">
        <w:trPr>
          <w:trHeight w:val="348"/>
        </w:trPr>
        <w:tc>
          <w:tcPr>
            <w:tcW w:w="2293" w:type="dxa"/>
            <w:shd w:val="clear" w:color="auto" w:fill="auto"/>
          </w:tcPr>
          <w:p w:rsidR="00D60673" w:rsidRDefault="00D60673" w:rsidP="00D6067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temId</w:t>
            </w:r>
          </w:p>
        </w:tc>
        <w:tc>
          <w:tcPr>
            <w:tcW w:w="1805" w:type="dxa"/>
            <w:shd w:val="clear" w:color="auto" w:fill="auto"/>
          </w:tcPr>
          <w:p w:rsidR="00D60673" w:rsidRDefault="00D60673" w:rsidP="000603E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D60673" w:rsidRDefault="00D6067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D60673" w:rsidRDefault="00D60673" w:rsidP="00D6067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</w:p>
        </w:tc>
      </w:tr>
      <w:tr w:rsidR="00D60673" w:rsidRPr="00673D29" w:rsidTr="000603E3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0673" w:rsidRPr="00673D29" w:rsidTr="000603E3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D60673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D60673" w:rsidRPr="00673D29" w:rsidRDefault="00D60673" w:rsidP="00D6067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temName</w:t>
            </w:r>
          </w:p>
        </w:tc>
        <w:tc>
          <w:tcPr>
            <w:tcW w:w="1805" w:type="dxa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4451" w:type="dxa"/>
            <w:gridSpan w:val="2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名称</w:t>
            </w:r>
          </w:p>
        </w:tc>
      </w:tr>
      <w:tr w:rsidR="00D60673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D60673" w:rsidRDefault="00D60673" w:rsidP="00D6067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mag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List</w:t>
            </w:r>
          </w:p>
        </w:tc>
        <w:tc>
          <w:tcPr>
            <w:tcW w:w="1805" w:type="dxa"/>
          </w:tcPr>
          <w:p w:rsidR="00D60673" w:rsidRDefault="00D60673" w:rsidP="000603E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List&l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ImageInfo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&gt;</w:t>
            </w:r>
          </w:p>
        </w:tc>
        <w:tc>
          <w:tcPr>
            <w:tcW w:w="4451" w:type="dxa"/>
            <w:gridSpan w:val="2"/>
          </w:tcPr>
          <w:p w:rsidR="00D60673" w:rsidRDefault="00F7001B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2.2.2商品图片列表" w:history="1">
              <w:r w:rsidR="00D60673" w:rsidRPr="00D60673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图片列表</w:t>
              </w:r>
            </w:hyperlink>
          </w:p>
        </w:tc>
      </w:tr>
      <w:tr w:rsidR="00D60673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D60673" w:rsidRDefault="00D60673" w:rsidP="00D6067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60673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stributerPrice</w:t>
            </w:r>
          </w:p>
        </w:tc>
        <w:tc>
          <w:tcPr>
            <w:tcW w:w="1805" w:type="dxa"/>
          </w:tcPr>
          <w:p w:rsidR="00D60673" w:rsidRDefault="00D60673" w:rsidP="000603E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Decimal</w:t>
            </w:r>
          </w:p>
        </w:tc>
        <w:tc>
          <w:tcPr>
            <w:tcW w:w="4451" w:type="dxa"/>
            <w:gridSpan w:val="2"/>
          </w:tcPr>
          <w:p w:rsidR="00D60673" w:rsidRDefault="00D6067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小分销价格</w:t>
            </w:r>
          </w:p>
        </w:tc>
      </w:tr>
      <w:tr w:rsidR="00D60673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D60673" w:rsidRPr="00D60673" w:rsidRDefault="00D60673" w:rsidP="00D6067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ice</w:t>
            </w:r>
          </w:p>
        </w:tc>
        <w:tc>
          <w:tcPr>
            <w:tcW w:w="1805" w:type="dxa"/>
          </w:tcPr>
          <w:p w:rsidR="00D60673" w:rsidRDefault="00D60673" w:rsidP="000603E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Deci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mal</w:t>
            </w:r>
          </w:p>
        </w:tc>
        <w:tc>
          <w:tcPr>
            <w:tcW w:w="4451" w:type="dxa"/>
            <w:gridSpan w:val="2"/>
          </w:tcPr>
          <w:p w:rsidR="00D60673" w:rsidRDefault="00D6067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价</w:t>
            </w:r>
          </w:p>
        </w:tc>
      </w:tr>
      <w:tr w:rsidR="00D60673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D60673" w:rsidRDefault="00E871F3" w:rsidP="00D6067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s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805" w:type="dxa"/>
          </w:tcPr>
          <w:p w:rsidR="00D60673" w:rsidRDefault="00E871F3" w:rsidP="000603E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D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ecimal</w:t>
            </w:r>
          </w:p>
        </w:tc>
        <w:tc>
          <w:tcPr>
            <w:tcW w:w="4451" w:type="dxa"/>
            <w:gridSpan w:val="2"/>
          </w:tcPr>
          <w:p w:rsidR="000603E3" w:rsidRDefault="00E871F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折扣</w:t>
            </w:r>
          </w:p>
        </w:tc>
      </w:tr>
      <w:tr w:rsidR="000603E3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0603E3" w:rsidRDefault="000603E3" w:rsidP="00D6067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op1</w:t>
            </w:r>
          </w:p>
        </w:tc>
        <w:tc>
          <w:tcPr>
            <w:tcW w:w="1805" w:type="dxa"/>
          </w:tcPr>
          <w:p w:rsidR="000603E3" w:rsidRDefault="000603E3" w:rsidP="000603E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4451" w:type="dxa"/>
            <w:gridSpan w:val="2"/>
          </w:tcPr>
          <w:p w:rsidR="000603E3" w:rsidRDefault="000603E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规格名称1</w:t>
            </w:r>
          </w:p>
        </w:tc>
      </w:tr>
      <w:tr w:rsidR="000603E3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0603E3" w:rsidRDefault="000603E3" w:rsidP="00D6067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rop2</w:t>
            </w:r>
          </w:p>
        </w:tc>
        <w:tc>
          <w:tcPr>
            <w:tcW w:w="1805" w:type="dxa"/>
          </w:tcPr>
          <w:p w:rsidR="000603E3" w:rsidRDefault="000603E3" w:rsidP="000603E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4451" w:type="dxa"/>
            <w:gridSpan w:val="2"/>
          </w:tcPr>
          <w:p w:rsidR="000603E3" w:rsidRDefault="000603E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规格名称2</w:t>
            </w:r>
          </w:p>
        </w:tc>
      </w:tr>
      <w:tr w:rsidR="00E871F3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E871F3" w:rsidRDefault="00E871F3" w:rsidP="00D6067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372B9">
              <w:rPr>
                <w:rFonts w:ascii="新宋体" w:hAnsi="新宋体" w:cs="新宋体" w:hint="eastAsia"/>
                <w:kern w:val="0"/>
                <w:sz w:val="19"/>
                <w:szCs w:val="19"/>
              </w:rPr>
              <w:t>DeliveryDes</w:t>
            </w:r>
            <w:r w:rsidRPr="000372B9">
              <w:rPr>
                <w:rFonts w:ascii="新宋体" w:hAnsi="新宋体" w:cs="新宋体"/>
                <w:kern w:val="0"/>
                <w:sz w:val="19"/>
                <w:szCs w:val="19"/>
              </w:rPr>
              <w:t>c</w:t>
            </w:r>
          </w:p>
        </w:tc>
        <w:tc>
          <w:tcPr>
            <w:tcW w:w="1805" w:type="dxa"/>
          </w:tcPr>
          <w:p w:rsidR="00E871F3" w:rsidRDefault="00E871F3" w:rsidP="000603E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4451" w:type="dxa"/>
            <w:gridSpan w:val="2"/>
          </w:tcPr>
          <w:p w:rsidR="00E871F3" w:rsidRDefault="00E871F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费描述</w:t>
            </w:r>
          </w:p>
        </w:tc>
      </w:tr>
      <w:tr w:rsidR="00E871F3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E871F3" w:rsidRPr="000372B9" w:rsidRDefault="00E871F3" w:rsidP="00D6067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tem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ntroduce</w:t>
            </w:r>
          </w:p>
        </w:tc>
        <w:tc>
          <w:tcPr>
            <w:tcW w:w="1805" w:type="dxa"/>
          </w:tcPr>
          <w:p w:rsidR="00E871F3" w:rsidRDefault="00E871F3" w:rsidP="000603E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4451" w:type="dxa"/>
            <w:gridSpan w:val="2"/>
          </w:tcPr>
          <w:p w:rsidR="00E871F3" w:rsidRDefault="00E871F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详情</w:t>
            </w:r>
          </w:p>
        </w:tc>
      </w:tr>
      <w:tr w:rsidR="00E871F3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E871F3" w:rsidRDefault="006432BD" w:rsidP="00D6067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ku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List</w:t>
            </w:r>
          </w:p>
        </w:tc>
        <w:tc>
          <w:tcPr>
            <w:tcW w:w="1805" w:type="dxa"/>
          </w:tcPr>
          <w:p w:rsidR="00E871F3" w:rsidRDefault="006432BD" w:rsidP="000603E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List&l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SkuInfo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&gt;</w:t>
            </w:r>
          </w:p>
        </w:tc>
        <w:tc>
          <w:tcPr>
            <w:tcW w:w="4451" w:type="dxa"/>
            <w:gridSpan w:val="2"/>
          </w:tcPr>
          <w:p w:rsidR="00E871F3" w:rsidRDefault="00F7001B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2.2.3Sku列表" w:history="1">
              <w:r w:rsidR="006432BD" w:rsidRPr="007827E0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Sku列表</w:t>
              </w:r>
            </w:hyperlink>
          </w:p>
        </w:tc>
      </w:tr>
    </w:tbl>
    <w:p w:rsidR="00963F1A" w:rsidRDefault="00963F1A" w:rsidP="00963F1A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1.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.2示例</w:t>
      </w:r>
      <w:r w:rsidRPr="00DF3BF3">
        <w:rPr>
          <w:rFonts w:ascii="微软雅黑" w:eastAsia="微软雅黑" w:hAnsi="微软雅黑" w:hint="eastAsia"/>
          <w:sz w:val="18"/>
          <w:szCs w:val="18"/>
        </w:rPr>
        <w:t>说明</w:t>
      </w:r>
    </w:p>
    <w:p w:rsidR="00963F1A" w:rsidRPr="00963F1A" w:rsidRDefault="00963F1A" w:rsidP="00963F1A">
      <w:r w:rsidRPr="00963F1A">
        <w:t>http://</w:t>
      </w:r>
      <w:r>
        <w:t>api.dev.chainclouds.cn</w:t>
      </w:r>
      <w:r w:rsidRPr="00963F1A">
        <w:t>/ApplicationInterface/Gateway.ashx?type=Product&amp;action=SuperRetailTrader.Item.GetSuperRetailTraderItemDetail&amp;req={"Locale":null,"CustomerID":"04fee13317ae4aae8ac563c28d6c6e91","UserID":"C3A01B093745453290E87EAD09B65AFC","OpenID":"","ChannelID":2,"Token":null,"Parameters":{"ItemId":"8A54ECCD7FCB43E086F080CB8EA5CE07"}}</w:t>
      </w:r>
    </w:p>
    <w:p w:rsidR="005C3E63" w:rsidRDefault="005C3E63" w:rsidP="005C3E63">
      <w:pPr>
        <w:pStyle w:val="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 w:rsidRPr="00546249">
        <w:rPr>
          <w:rFonts w:ascii="微软雅黑" w:eastAsia="微软雅黑" w:hAnsi="微软雅黑"/>
          <w:sz w:val="18"/>
          <w:szCs w:val="18"/>
        </w:rPr>
        <w:t>.1.1</w:t>
      </w:r>
      <w:r>
        <w:rPr>
          <w:rFonts w:ascii="微软雅黑" w:eastAsia="微软雅黑" w:hAnsi="微软雅黑" w:hint="eastAsia"/>
          <w:sz w:val="18"/>
          <w:szCs w:val="18"/>
        </w:rPr>
        <w:t>评论</w:t>
      </w:r>
      <w:r w:rsidRPr="00546249">
        <w:rPr>
          <w:rFonts w:ascii="微软雅黑" w:eastAsia="微软雅黑" w:hAnsi="微软雅黑" w:hint="eastAsia"/>
          <w:sz w:val="18"/>
          <w:szCs w:val="18"/>
        </w:rPr>
        <w:t>列表</w:t>
      </w:r>
    </w:p>
    <w:p w:rsidR="005C3E63" w:rsidRPr="00B10761" w:rsidRDefault="005C3E63" w:rsidP="005C3E63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1.1.1</w:t>
      </w: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3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5C3E63" w:rsidRPr="00673D29" w:rsidTr="000603E3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5C3E63" w:rsidRPr="0071476D" w:rsidRDefault="005C3E63" w:rsidP="000603E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GetEvalua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ionList</w:t>
            </w:r>
          </w:p>
        </w:tc>
      </w:tr>
      <w:tr w:rsidR="005C3E63" w:rsidRPr="00673D29" w:rsidTr="000603E3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C3E63" w:rsidRPr="00673D29" w:rsidTr="000603E3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5C3E63" w:rsidRPr="00673D29" w:rsidTr="000603E3">
        <w:trPr>
          <w:trHeight w:val="348"/>
        </w:trPr>
        <w:tc>
          <w:tcPr>
            <w:tcW w:w="2293" w:type="dxa"/>
            <w:shd w:val="clear" w:color="auto" w:fill="auto"/>
          </w:tcPr>
          <w:p w:rsidR="005C3E63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bjectId</w:t>
            </w:r>
          </w:p>
        </w:tc>
        <w:tc>
          <w:tcPr>
            <w:tcW w:w="1805" w:type="dxa"/>
            <w:shd w:val="clear" w:color="auto" w:fill="auto"/>
          </w:tcPr>
          <w:p w:rsidR="005C3E63" w:rsidRDefault="005C3E63" w:rsidP="000603E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5C3E63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5C3E63" w:rsidRDefault="005C3E63" w:rsidP="000603E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或者门店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5C3E63" w:rsidRPr="00673D29" w:rsidTr="000603E3">
        <w:trPr>
          <w:trHeight w:val="348"/>
        </w:trPr>
        <w:tc>
          <w:tcPr>
            <w:tcW w:w="2293" w:type="dxa"/>
            <w:shd w:val="clear" w:color="auto" w:fill="auto"/>
          </w:tcPr>
          <w:p w:rsidR="005C3E63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1805" w:type="dxa"/>
            <w:shd w:val="clear" w:color="auto" w:fill="auto"/>
          </w:tcPr>
          <w:p w:rsidR="005C3E63" w:rsidRDefault="005C3E63" w:rsidP="000603E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5C3E63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5C3E63" w:rsidRDefault="005C3E63" w:rsidP="000603E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-商品 2-门店</w:t>
            </w:r>
          </w:p>
        </w:tc>
      </w:tr>
      <w:tr w:rsidR="005C3E63" w:rsidRPr="00673D29" w:rsidTr="000603E3">
        <w:trPr>
          <w:trHeight w:val="348"/>
        </w:trPr>
        <w:tc>
          <w:tcPr>
            <w:tcW w:w="2293" w:type="dxa"/>
            <w:shd w:val="clear" w:color="auto" w:fill="auto"/>
          </w:tcPr>
          <w:p w:rsidR="005C3E63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ageIndex</w:t>
            </w:r>
          </w:p>
        </w:tc>
        <w:tc>
          <w:tcPr>
            <w:tcW w:w="1805" w:type="dxa"/>
            <w:shd w:val="clear" w:color="auto" w:fill="auto"/>
          </w:tcPr>
          <w:p w:rsidR="005C3E63" w:rsidRDefault="005C3E63" w:rsidP="000603E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5C3E63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5C3E63" w:rsidRDefault="006E3A09" w:rsidP="00033E2A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6D214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当前页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(默认第</w:t>
            </w:r>
            <w:r w:rsidR="00033E2A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页)</w:t>
            </w:r>
          </w:p>
        </w:tc>
      </w:tr>
      <w:tr w:rsidR="005C3E63" w:rsidRPr="00673D29" w:rsidTr="000603E3">
        <w:trPr>
          <w:trHeight w:val="348"/>
        </w:trPr>
        <w:tc>
          <w:tcPr>
            <w:tcW w:w="2293" w:type="dxa"/>
            <w:shd w:val="clear" w:color="auto" w:fill="auto"/>
          </w:tcPr>
          <w:p w:rsidR="005C3E63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ize</w:t>
            </w:r>
          </w:p>
        </w:tc>
        <w:tc>
          <w:tcPr>
            <w:tcW w:w="1805" w:type="dxa"/>
            <w:shd w:val="clear" w:color="auto" w:fill="auto"/>
          </w:tcPr>
          <w:p w:rsidR="005C3E63" w:rsidRDefault="005C3E63" w:rsidP="000603E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5C3E63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5C3E63" w:rsidRDefault="006E3A09" w:rsidP="000603E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5E17A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每页条数(默认显示10条)</w:t>
            </w:r>
          </w:p>
        </w:tc>
      </w:tr>
      <w:tr w:rsidR="005C3E63" w:rsidRPr="00673D29" w:rsidTr="00033E2A">
        <w:trPr>
          <w:trHeight w:val="60"/>
        </w:trPr>
        <w:tc>
          <w:tcPr>
            <w:tcW w:w="2293" w:type="dxa"/>
            <w:shd w:val="clear" w:color="auto" w:fill="auto"/>
          </w:tcPr>
          <w:p w:rsidR="005C3E63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evel</w:t>
            </w:r>
          </w:p>
        </w:tc>
        <w:tc>
          <w:tcPr>
            <w:tcW w:w="1805" w:type="dxa"/>
            <w:shd w:val="clear" w:color="auto" w:fill="auto"/>
          </w:tcPr>
          <w:p w:rsidR="005C3E63" w:rsidRDefault="005C3E63" w:rsidP="000603E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5C3E63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5C3E63" w:rsidRDefault="005C3E63" w:rsidP="000603E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-好评 2-中评 3-差评</w:t>
            </w:r>
          </w:p>
        </w:tc>
      </w:tr>
      <w:tr w:rsidR="005C3E63" w:rsidRPr="00673D29" w:rsidTr="000603E3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C3E63" w:rsidRPr="00673D29" w:rsidTr="000603E3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5C3E63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temList</w:t>
            </w:r>
          </w:p>
        </w:tc>
        <w:tc>
          <w:tcPr>
            <w:tcW w:w="1805" w:type="dxa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ist&lt;ItemInfo</w:t>
            </w:r>
            <w:r w:rsidRPr="00E00741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  <w:tc>
          <w:tcPr>
            <w:tcW w:w="4451" w:type="dxa"/>
            <w:gridSpan w:val="2"/>
          </w:tcPr>
          <w:p w:rsidR="005C3E63" w:rsidRPr="00673D29" w:rsidRDefault="00F7001B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2.2.1商品列表" w:history="1">
              <w:r w:rsidR="005C3E63" w:rsidRPr="00111799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商品列表</w:t>
              </w:r>
            </w:hyperlink>
          </w:p>
        </w:tc>
      </w:tr>
      <w:tr w:rsidR="005C3E63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5C3E63" w:rsidRDefault="005C3E63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ot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ageCount</w:t>
            </w:r>
          </w:p>
        </w:tc>
        <w:tc>
          <w:tcPr>
            <w:tcW w:w="1805" w:type="dxa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gridSpan w:val="2"/>
          </w:tcPr>
          <w:p w:rsidR="005C3E63" w:rsidRPr="00673D29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页数</w:t>
            </w:r>
          </w:p>
        </w:tc>
      </w:tr>
      <w:tr w:rsidR="005C3E63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5C3E63" w:rsidRDefault="005C3E63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1805" w:type="dxa"/>
          </w:tcPr>
          <w:p w:rsidR="005C3E63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gridSpan w:val="2"/>
          </w:tcPr>
          <w:p w:rsidR="005C3E63" w:rsidRDefault="005C3E6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条数</w:t>
            </w:r>
          </w:p>
        </w:tc>
      </w:tr>
      <w:tr w:rsidR="00D1572C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D1572C" w:rsidRDefault="00D1572C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Go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dPer</w:t>
            </w:r>
          </w:p>
        </w:tc>
        <w:tc>
          <w:tcPr>
            <w:tcW w:w="1805" w:type="dxa"/>
          </w:tcPr>
          <w:p w:rsidR="00D1572C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gridSpan w:val="2"/>
          </w:tcPr>
          <w:p w:rsidR="00D1572C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评率</w:t>
            </w:r>
          </w:p>
        </w:tc>
      </w:tr>
      <w:tr w:rsidR="00D1572C" w:rsidRPr="00673D29" w:rsidTr="000603E3">
        <w:trPr>
          <w:trHeight w:val="346"/>
        </w:trPr>
        <w:tc>
          <w:tcPr>
            <w:tcW w:w="2293" w:type="dxa"/>
            <w:shd w:val="clear" w:color="auto" w:fill="auto"/>
          </w:tcPr>
          <w:p w:rsidR="00D1572C" w:rsidRDefault="00D1572C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EvaluationList</w:t>
            </w:r>
          </w:p>
        </w:tc>
        <w:tc>
          <w:tcPr>
            <w:tcW w:w="1805" w:type="dxa"/>
          </w:tcPr>
          <w:p w:rsidR="00D1572C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alua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</w:tc>
        <w:tc>
          <w:tcPr>
            <w:tcW w:w="4451" w:type="dxa"/>
            <w:gridSpan w:val="2"/>
          </w:tcPr>
          <w:p w:rsidR="00D1572C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列表</w:t>
            </w:r>
          </w:p>
        </w:tc>
      </w:tr>
    </w:tbl>
    <w:p w:rsidR="00D60673" w:rsidRPr="00D60673" w:rsidRDefault="00D60673" w:rsidP="00D60673"/>
    <w:p w:rsidR="005F2AE8" w:rsidRDefault="005F2AE8" w:rsidP="005F2AE8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1.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.2示例</w:t>
      </w:r>
      <w:r w:rsidRPr="00DF3BF3">
        <w:rPr>
          <w:rFonts w:ascii="微软雅黑" w:eastAsia="微软雅黑" w:hAnsi="微软雅黑" w:hint="eastAsia"/>
          <w:sz w:val="18"/>
          <w:szCs w:val="18"/>
        </w:rPr>
        <w:t>说明</w:t>
      </w:r>
    </w:p>
    <w:p w:rsidR="005F2AE8" w:rsidRPr="005F2AE8" w:rsidRDefault="005F2AE8" w:rsidP="005F2AE8">
      <w:r w:rsidRPr="005F2AE8">
        <w:t>http://api.dev.chainclouds.cn/ApplicationInterface/Gateway.ashx?type=Product&amp;action=VIP.Evaluation.GetEvaluationList</w:t>
      </w:r>
      <w:r>
        <w:t>?req=</w:t>
      </w:r>
      <w:r w:rsidRPr="005F2AE8">
        <w:t>{"Locale":null,"CustomerID":"04fee13317ae4aae8ac563c28d6c6e91","UserID":"d208f7d8ac6942dd904290c3bd22e01c","OpenID":"owuD8w4GPGHMokml9P7fU7rAMrwg","ChannelID":"2","Token":null,"Parameters":{"ObjectID":"5C40FDC6525B40568DC8A49C9A0684D0","PageSize":5,"PageIndex":0}}</w:t>
      </w:r>
    </w:p>
    <w:p w:rsidR="00595629" w:rsidRDefault="00D60673" w:rsidP="00595629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 w:rsidR="00595629" w:rsidRPr="006C4483">
        <w:rPr>
          <w:rFonts w:ascii="微软雅黑" w:eastAsia="微软雅黑" w:hAnsi="微软雅黑" w:hint="eastAsia"/>
          <w:sz w:val="18"/>
          <w:szCs w:val="18"/>
        </w:rPr>
        <w:t>.2数据接口对象</w:t>
      </w:r>
    </w:p>
    <w:p w:rsidR="00595629" w:rsidRPr="00E00741" w:rsidRDefault="00D60673" w:rsidP="00595629">
      <w:pPr>
        <w:pStyle w:val="3"/>
        <w:rPr>
          <w:rFonts w:ascii="微软雅黑" w:eastAsia="微软雅黑" w:hAnsi="微软雅黑"/>
          <w:sz w:val="18"/>
          <w:szCs w:val="18"/>
        </w:rPr>
      </w:pPr>
      <w:bookmarkStart w:id="10" w:name="_2.2.1商品列表"/>
      <w:bookmarkEnd w:id="10"/>
      <w:r>
        <w:rPr>
          <w:rFonts w:ascii="微软雅黑" w:eastAsia="微软雅黑" w:hAnsi="微软雅黑"/>
          <w:sz w:val="18"/>
          <w:szCs w:val="18"/>
        </w:rPr>
        <w:t>2</w:t>
      </w:r>
      <w:r w:rsidR="00595629" w:rsidRPr="00E00741">
        <w:rPr>
          <w:rFonts w:ascii="微软雅黑" w:eastAsia="微软雅黑" w:hAnsi="微软雅黑" w:hint="eastAsia"/>
          <w:sz w:val="18"/>
          <w:szCs w:val="18"/>
        </w:rPr>
        <w:t>.2</w:t>
      </w:r>
      <w:r w:rsidR="00595629">
        <w:rPr>
          <w:rFonts w:ascii="微软雅黑" w:eastAsia="微软雅黑" w:hAnsi="微软雅黑" w:hint="eastAsia"/>
          <w:sz w:val="18"/>
          <w:szCs w:val="18"/>
        </w:rPr>
        <w:t>.1商品</w:t>
      </w:r>
      <w:r w:rsidR="00595629" w:rsidRPr="00E00741">
        <w:rPr>
          <w:rFonts w:ascii="微软雅黑" w:eastAsia="微软雅黑" w:hAnsi="微软雅黑" w:hint="eastAsia"/>
          <w:sz w:val="18"/>
          <w:szCs w:val="18"/>
        </w:rPr>
        <w:t>列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246"/>
        <w:gridCol w:w="1451"/>
        <w:gridCol w:w="2961"/>
        <w:gridCol w:w="1218"/>
      </w:tblGrid>
      <w:tr w:rsidR="00595629" w:rsidRPr="00673D29" w:rsidTr="000603E3"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95629" w:rsidRPr="00673D29" w:rsidRDefault="00595629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630" w:type="dxa"/>
            <w:gridSpan w:val="3"/>
            <w:tcBorders>
              <w:bottom w:val="single" w:sz="4" w:space="0" w:color="000000" w:themeColor="text1"/>
            </w:tcBorders>
          </w:tcPr>
          <w:p w:rsidR="00595629" w:rsidRPr="00673D29" w:rsidRDefault="00595629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upe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tailTrad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tem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nfo</w:t>
            </w:r>
            <w:r w:rsidRPr="00E00741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595629" w:rsidRPr="00673D29" w:rsidTr="000603E3">
        <w:tc>
          <w:tcPr>
            <w:tcW w:w="2246" w:type="dxa"/>
            <w:shd w:val="clear" w:color="auto" w:fill="BFBFBF" w:themeFill="background1" w:themeFillShade="BF"/>
          </w:tcPr>
          <w:p w:rsidR="00595629" w:rsidRPr="00673D29" w:rsidRDefault="00595629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:rsidR="00595629" w:rsidRPr="00673D29" w:rsidRDefault="00595629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961" w:type="dxa"/>
            <w:shd w:val="clear" w:color="auto" w:fill="BFBFBF" w:themeFill="background1" w:themeFillShade="BF"/>
          </w:tcPr>
          <w:p w:rsidR="00595629" w:rsidRPr="00673D29" w:rsidRDefault="00595629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:rsidR="00595629" w:rsidRPr="00673D29" w:rsidRDefault="00595629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95629" w:rsidRPr="00673D29" w:rsidTr="000603E3">
        <w:tc>
          <w:tcPr>
            <w:tcW w:w="2246" w:type="dxa"/>
            <w:vAlign w:val="center"/>
          </w:tcPr>
          <w:p w:rsidR="00595629" w:rsidRPr="00460445" w:rsidRDefault="00595629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51" w:type="dxa"/>
            <w:vAlign w:val="center"/>
          </w:tcPr>
          <w:p w:rsidR="00595629" w:rsidRPr="00460445" w:rsidRDefault="00595629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6044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60445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961" w:type="dxa"/>
            <w:vAlign w:val="center"/>
          </w:tcPr>
          <w:p w:rsidR="00595629" w:rsidRPr="00460445" w:rsidRDefault="00595629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</w:p>
        </w:tc>
        <w:tc>
          <w:tcPr>
            <w:tcW w:w="1218" w:type="dxa"/>
          </w:tcPr>
          <w:p w:rsidR="00595629" w:rsidRPr="00673D29" w:rsidRDefault="00595629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595629" w:rsidRPr="00673D29" w:rsidTr="000603E3">
        <w:tc>
          <w:tcPr>
            <w:tcW w:w="2246" w:type="dxa"/>
            <w:vAlign w:val="center"/>
          </w:tcPr>
          <w:p w:rsidR="00595629" w:rsidRPr="00673D29" w:rsidRDefault="00595629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em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451" w:type="dxa"/>
            <w:vAlign w:val="center"/>
          </w:tcPr>
          <w:p w:rsidR="00595629" w:rsidRPr="00673D29" w:rsidRDefault="00595629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Pr="00673D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961" w:type="dxa"/>
            <w:vAlign w:val="center"/>
          </w:tcPr>
          <w:p w:rsidR="00595629" w:rsidRPr="00673D29" w:rsidRDefault="00595629" w:rsidP="000603E3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名称</w:t>
            </w:r>
          </w:p>
        </w:tc>
        <w:tc>
          <w:tcPr>
            <w:tcW w:w="1218" w:type="dxa"/>
          </w:tcPr>
          <w:p w:rsidR="00595629" w:rsidRPr="00673D29" w:rsidRDefault="00595629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E63874" w:rsidRPr="00673D29" w:rsidTr="000603E3">
        <w:tc>
          <w:tcPr>
            <w:tcW w:w="2246" w:type="dxa"/>
            <w:vAlign w:val="center"/>
          </w:tcPr>
          <w:p w:rsidR="00E63874" w:rsidRPr="00E00741" w:rsidRDefault="00E63874" w:rsidP="00E63874">
            <w:pPr>
              <w:rPr>
                <w:rFonts w:asciiTheme="minorEastAsia" w:hAnsiTheme="minorEastAsia" w:cs="宋体"/>
                <w:color w:val="000000"/>
                <w:sz w:val="19"/>
                <w:szCs w:val="19"/>
              </w:rPr>
            </w:pPr>
            <w:r w:rsidRPr="00E00741">
              <w:rPr>
                <w:rFonts w:asciiTheme="minorEastAsia" w:hAnsiTheme="minorEastAsia" w:hint="eastAsia"/>
                <w:sz w:val="19"/>
                <w:szCs w:val="19"/>
              </w:rPr>
              <w:t>Image</w:t>
            </w:r>
            <w:r w:rsidRPr="00E00741">
              <w:rPr>
                <w:rFonts w:asciiTheme="minorEastAsia" w:hAnsiTheme="minorEastAsia"/>
                <w:sz w:val="19"/>
                <w:szCs w:val="19"/>
              </w:rPr>
              <w:t>Url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T</w:t>
            </w:r>
            <w:r>
              <w:rPr>
                <w:rFonts w:asciiTheme="minorEastAsia" w:hAnsiTheme="minorEastAsia"/>
                <w:sz w:val="19"/>
                <w:szCs w:val="19"/>
              </w:rPr>
              <w:t>humb</w:t>
            </w:r>
          </w:p>
        </w:tc>
        <w:tc>
          <w:tcPr>
            <w:tcW w:w="1451" w:type="dxa"/>
            <w:vAlign w:val="center"/>
          </w:tcPr>
          <w:p w:rsidR="00E63874" w:rsidRPr="00673D29" w:rsidRDefault="00E63874" w:rsidP="00E63874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961" w:type="dxa"/>
            <w:vAlign w:val="center"/>
          </w:tcPr>
          <w:p w:rsidR="00E63874" w:rsidRPr="00673D29" w:rsidRDefault="00E63874" w:rsidP="00E63874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图片</w:t>
            </w:r>
          </w:p>
        </w:tc>
        <w:tc>
          <w:tcPr>
            <w:tcW w:w="1218" w:type="dxa"/>
          </w:tcPr>
          <w:p w:rsidR="00E63874" w:rsidRPr="00673D29" w:rsidRDefault="00E63874" w:rsidP="00E6387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E63874" w:rsidRPr="00673D29" w:rsidTr="000603E3">
        <w:tc>
          <w:tcPr>
            <w:tcW w:w="2246" w:type="dxa"/>
            <w:vAlign w:val="center"/>
          </w:tcPr>
          <w:p w:rsidR="00E63874" w:rsidRDefault="00E63874" w:rsidP="00E63874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oldQty</w:t>
            </w:r>
          </w:p>
        </w:tc>
        <w:tc>
          <w:tcPr>
            <w:tcW w:w="1451" w:type="dxa"/>
            <w:vAlign w:val="center"/>
          </w:tcPr>
          <w:p w:rsidR="00E63874" w:rsidRDefault="00E63874" w:rsidP="00E6387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2961" w:type="dxa"/>
            <w:vAlign w:val="center"/>
          </w:tcPr>
          <w:p w:rsidR="00E63874" w:rsidRDefault="00E63874" w:rsidP="00E6387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量</w:t>
            </w:r>
          </w:p>
        </w:tc>
        <w:tc>
          <w:tcPr>
            <w:tcW w:w="1218" w:type="dxa"/>
          </w:tcPr>
          <w:p w:rsidR="00E63874" w:rsidRPr="00673D29" w:rsidRDefault="00E63874" w:rsidP="00E6387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E63874" w:rsidRPr="00673D29" w:rsidTr="000603E3">
        <w:tc>
          <w:tcPr>
            <w:tcW w:w="2246" w:type="dxa"/>
            <w:vAlign w:val="center"/>
          </w:tcPr>
          <w:p w:rsidR="00E63874" w:rsidRDefault="00E63874" w:rsidP="00E63874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bookmarkStart w:id="11" w:name="OLE_LINK10"/>
            <w:r w:rsidRPr="00E6387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stributer</w:t>
            </w:r>
            <w:bookmarkEnd w:id="11"/>
            <w:r w:rsidRPr="00E6387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ice</w:t>
            </w:r>
          </w:p>
        </w:tc>
        <w:tc>
          <w:tcPr>
            <w:tcW w:w="1451" w:type="dxa"/>
            <w:vAlign w:val="center"/>
          </w:tcPr>
          <w:p w:rsidR="00E63874" w:rsidRDefault="00E63874" w:rsidP="00E6387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imal</w:t>
            </w:r>
          </w:p>
        </w:tc>
        <w:tc>
          <w:tcPr>
            <w:tcW w:w="2961" w:type="dxa"/>
            <w:vAlign w:val="center"/>
          </w:tcPr>
          <w:p w:rsidR="00E63874" w:rsidRDefault="00E63874" w:rsidP="00E6387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销价格</w:t>
            </w:r>
          </w:p>
        </w:tc>
        <w:tc>
          <w:tcPr>
            <w:tcW w:w="1218" w:type="dxa"/>
          </w:tcPr>
          <w:p w:rsidR="00E63874" w:rsidRPr="00673D29" w:rsidRDefault="00E63874" w:rsidP="00E6387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2351F7" w:rsidRPr="00673D29" w:rsidTr="000603E3">
        <w:tc>
          <w:tcPr>
            <w:tcW w:w="2246" w:type="dxa"/>
            <w:vAlign w:val="center"/>
          </w:tcPr>
          <w:p w:rsidR="002351F7" w:rsidRPr="00E63874" w:rsidRDefault="0006381C" w:rsidP="00E63874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6381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kuCommission</w:t>
            </w:r>
          </w:p>
        </w:tc>
        <w:tc>
          <w:tcPr>
            <w:tcW w:w="1451" w:type="dxa"/>
            <w:vAlign w:val="center"/>
          </w:tcPr>
          <w:p w:rsidR="002351F7" w:rsidRDefault="0006381C" w:rsidP="00E6387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cimal</w:t>
            </w:r>
          </w:p>
        </w:tc>
        <w:tc>
          <w:tcPr>
            <w:tcW w:w="2961" w:type="dxa"/>
            <w:vAlign w:val="center"/>
          </w:tcPr>
          <w:p w:rsidR="002351F7" w:rsidRDefault="0006381C" w:rsidP="00E6387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佣金</w:t>
            </w:r>
          </w:p>
        </w:tc>
        <w:tc>
          <w:tcPr>
            <w:tcW w:w="1218" w:type="dxa"/>
          </w:tcPr>
          <w:p w:rsidR="002351F7" w:rsidRPr="00673D29" w:rsidRDefault="002351F7" w:rsidP="00E6387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D60673" w:rsidRPr="00E00741" w:rsidRDefault="00D60673" w:rsidP="00D60673">
      <w:pPr>
        <w:pStyle w:val="3"/>
        <w:rPr>
          <w:rFonts w:ascii="微软雅黑" w:eastAsia="微软雅黑" w:hAnsi="微软雅黑"/>
          <w:sz w:val="18"/>
          <w:szCs w:val="18"/>
        </w:rPr>
      </w:pPr>
      <w:bookmarkStart w:id="12" w:name="_2.2.2商品图片列表"/>
      <w:bookmarkEnd w:id="12"/>
      <w:r>
        <w:rPr>
          <w:rFonts w:ascii="微软雅黑" w:eastAsia="微软雅黑" w:hAnsi="微软雅黑"/>
          <w:sz w:val="18"/>
          <w:szCs w:val="18"/>
        </w:rPr>
        <w:t>2</w:t>
      </w:r>
      <w:r w:rsidRPr="00E00741">
        <w:rPr>
          <w:rFonts w:ascii="微软雅黑" w:eastAsia="微软雅黑" w:hAnsi="微软雅黑" w:hint="eastAsia"/>
          <w:sz w:val="18"/>
          <w:szCs w:val="18"/>
        </w:rPr>
        <w:t>.2</w:t>
      </w:r>
      <w:r>
        <w:rPr>
          <w:rFonts w:ascii="微软雅黑" w:eastAsia="微软雅黑" w:hAnsi="微软雅黑" w:hint="eastAsia"/>
          <w:sz w:val="18"/>
          <w:szCs w:val="18"/>
        </w:rPr>
        <w:t>.2商品图片</w:t>
      </w:r>
      <w:r w:rsidRPr="00E00741">
        <w:rPr>
          <w:rFonts w:ascii="微软雅黑" w:eastAsia="微软雅黑" w:hAnsi="微软雅黑" w:hint="eastAsia"/>
          <w:sz w:val="18"/>
          <w:szCs w:val="18"/>
        </w:rPr>
        <w:t>列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246"/>
        <w:gridCol w:w="1451"/>
        <w:gridCol w:w="2961"/>
        <w:gridCol w:w="1218"/>
      </w:tblGrid>
      <w:tr w:rsidR="00D60673" w:rsidRPr="00673D29" w:rsidTr="000603E3"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60673" w:rsidRPr="00673D29" w:rsidRDefault="00D60673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630" w:type="dxa"/>
            <w:gridSpan w:val="3"/>
            <w:tcBorders>
              <w:bottom w:val="single" w:sz="4" w:space="0" w:color="000000" w:themeColor="text1"/>
            </w:tcBorders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mage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nfo</w:t>
            </w:r>
            <w:r w:rsidRPr="00E00741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D60673" w:rsidRPr="00673D29" w:rsidTr="000603E3">
        <w:tc>
          <w:tcPr>
            <w:tcW w:w="2246" w:type="dxa"/>
            <w:shd w:val="clear" w:color="auto" w:fill="BFBFBF" w:themeFill="background1" w:themeFillShade="BF"/>
          </w:tcPr>
          <w:p w:rsidR="00D60673" w:rsidRPr="00673D29" w:rsidRDefault="00D60673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:rsidR="00D60673" w:rsidRPr="00673D29" w:rsidRDefault="00D60673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961" w:type="dxa"/>
            <w:shd w:val="clear" w:color="auto" w:fill="BFBFBF" w:themeFill="background1" w:themeFillShade="BF"/>
          </w:tcPr>
          <w:p w:rsidR="00D60673" w:rsidRPr="00673D29" w:rsidRDefault="00D60673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:rsidR="00D60673" w:rsidRPr="00673D29" w:rsidRDefault="00D60673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D60673" w:rsidRPr="00673D29" w:rsidTr="000603E3">
        <w:tc>
          <w:tcPr>
            <w:tcW w:w="2246" w:type="dxa"/>
            <w:vAlign w:val="center"/>
          </w:tcPr>
          <w:p w:rsidR="00D60673" w:rsidRPr="00460445" w:rsidRDefault="00D6067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mageId</w:t>
            </w:r>
          </w:p>
        </w:tc>
        <w:tc>
          <w:tcPr>
            <w:tcW w:w="1451" w:type="dxa"/>
            <w:vAlign w:val="center"/>
          </w:tcPr>
          <w:p w:rsidR="00D60673" w:rsidRPr="00460445" w:rsidRDefault="00D6067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6044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60445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961" w:type="dxa"/>
            <w:vAlign w:val="center"/>
          </w:tcPr>
          <w:p w:rsidR="00D60673" w:rsidRPr="00460445" w:rsidRDefault="00D60673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Id</w:t>
            </w:r>
          </w:p>
        </w:tc>
        <w:tc>
          <w:tcPr>
            <w:tcW w:w="1218" w:type="dxa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D60673" w:rsidRPr="00673D29" w:rsidTr="000603E3">
        <w:tc>
          <w:tcPr>
            <w:tcW w:w="2246" w:type="dxa"/>
            <w:vAlign w:val="center"/>
          </w:tcPr>
          <w:p w:rsidR="00D60673" w:rsidRPr="00673D29" w:rsidRDefault="00D60673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mag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rl</w:t>
            </w:r>
          </w:p>
        </w:tc>
        <w:tc>
          <w:tcPr>
            <w:tcW w:w="1451" w:type="dxa"/>
            <w:vAlign w:val="center"/>
          </w:tcPr>
          <w:p w:rsidR="00D60673" w:rsidRPr="00673D29" w:rsidRDefault="00D60673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Pr="00673D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961" w:type="dxa"/>
            <w:vAlign w:val="center"/>
          </w:tcPr>
          <w:p w:rsidR="00D60673" w:rsidRPr="00673D29" w:rsidRDefault="00D60673" w:rsidP="000603E3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  <w:tc>
          <w:tcPr>
            <w:tcW w:w="1218" w:type="dxa"/>
          </w:tcPr>
          <w:p w:rsidR="00D60673" w:rsidRPr="00673D29" w:rsidRDefault="00D60673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6432BD" w:rsidRPr="00E00741" w:rsidRDefault="006432BD" w:rsidP="006432BD">
      <w:pPr>
        <w:pStyle w:val="3"/>
        <w:rPr>
          <w:rFonts w:ascii="微软雅黑" w:eastAsia="微软雅黑" w:hAnsi="微软雅黑"/>
          <w:sz w:val="18"/>
          <w:szCs w:val="18"/>
        </w:rPr>
      </w:pPr>
      <w:bookmarkStart w:id="13" w:name="_2.2.3Sku列表"/>
      <w:bookmarkEnd w:id="13"/>
      <w:r>
        <w:rPr>
          <w:rFonts w:ascii="微软雅黑" w:eastAsia="微软雅黑" w:hAnsi="微软雅黑"/>
          <w:sz w:val="18"/>
          <w:szCs w:val="18"/>
        </w:rPr>
        <w:lastRenderedPageBreak/>
        <w:t>2</w:t>
      </w:r>
      <w:r w:rsidRPr="00E00741">
        <w:rPr>
          <w:rFonts w:ascii="微软雅黑" w:eastAsia="微软雅黑" w:hAnsi="微软雅黑" w:hint="eastAsia"/>
          <w:sz w:val="18"/>
          <w:szCs w:val="18"/>
        </w:rPr>
        <w:t>.2</w:t>
      </w:r>
      <w:r>
        <w:rPr>
          <w:rFonts w:ascii="微软雅黑" w:eastAsia="微软雅黑" w:hAnsi="微软雅黑" w:hint="eastAsia"/>
          <w:sz w:val="18"/>
          <w:szCs w:val="18"/>
        </w:rPr>
        <w:t>.3Sku</w:t>
      </w:r>
      <w:r w:rsidRPr="00E00741">
        <w:rPr>
          <w:rFonts w:ascii="微软雅黑" w:eastAsia="微软雅黑" w:hAnsi="微软雅黑" w:hint="eastAsia"/>
          <w:sz w:val="18"/>
          <w:szCs w:val="18"/>
        </w:rPr>
        <w:t>列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246"/>
        <w:gridCol w:w="1451"/>
        <w:gridCol w:w="1407"/>
        <w:gridCol w:w="2772"/>
      </w:tblGrid>
      <w:tr w:rsidR="006432BD" w:rsidRPr="00673D29" w:rsidTr="000603E3"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432BD" w:rsidRPr="00673D29" w:rsidRDefault="006432BD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630" w:type="dxa"/>
            <w:gridSpan w:val="3"/>
            <w:tcBorders>
              <w:bottom w:val="single" w:sz="4" w:space="0" w:color="000000" w:themeColor="text1"/>
            </w:tcBorders>
          </w:tcPr>
          <w:p w:rsidR="006432BD" w:rsidRPr="00673D29" w:rsidRDefault="006432BD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ku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nfo</w:t>
            </w:r>
            <w:r w:rsidRPr="00E00741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6432BD" w:rsidRPr="00673D29" w:rsidTr="00223A53">
        <w:tc>
          <w:tcPr>
            <w:tcW w:w="2246" w:type="dxa"/>
            <w:shd w:val="clear" w:color="auto" w:fill="BFBFBF" w:themeFill="background1" w:themeFillShade="BF"/>
          </w:tcPr>
          <w:p w:rsidR="006432BD" w:rsidRPr="00673D29" w:rsidRDefault="006432BD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:rsidR="006432BD" w:rsidRPr="00673D29" w:rsidRDefault="006432BD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6432BD" w:rsidRPr="00673D29" w:rsidRDefault="006432BD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6432BD" w:rsidRPr="00673D29" w:rsidRDefault="006432BD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6432BD" w:rsidRPr="00673D29" w:rsidTr="00223A53">
        <w:tc>
          <w:tcPr>
            <w:tcW w:w="2246" w:type="dxa"/>
            <w:vAlign w:val="center"/>
          </w:tcPr>
          <w:p w:rsidR="006432BD" w:rsidRPr="00460445" w:rsidRDefault="006432BD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kuID</w:t>
            </w:r>
          </w:p>
        </w:tc>
        <w:tc>
          <w:tcPr>
            <w:tcW w:w="1451" w:type="dxa"/>
            <w:vAlign w:val="center"/>
          </w:tcPr>
          <w:p w:rsidR="006432BD" w:rsidRPr="00460445" w:rsidRDefault="006432BD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6044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60445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407" w:type="dxa"/>
            <w:vAlign w:val="center"/>
          </w:tcPr>
          <w:p w:rsidR="006432BD" w:rsidRPr="00460445" w:rsidRDefault="006432BD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kuId</w:t>
            </w:r>
          </w:p>
        </w:tc>
        <w:tc>
          <w:tcPr>
            <w:tcW w:w="2772" w:type="dxa"/>
          </w:tcPr>
          <w:p w:rsidR="006432BD" w:rsidRPr="00673D29" w:rsidRDefault="006432BD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6432BD" w:rsidRPr="00673D29" w:rsidTr="00223A53">
        <w:tc>
          <w:tcPr>
            <w:tcW w:w="2246" w:type="dxa"/>
            <w:vAlign w:val="center"/>
          </w:tcPr>
          <w:p w:rsidR="006432BD" w:rsidRPr="00673D29" w:rsidRDefault="006432BD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op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1</w:t>
            </w:r>
          </w:p>
        </w:tc>
        <w:tc>
          <w:tcPr>
            <w:tcW w:w="1451" w:type="dxa"/>
            <w:vAlign w:val="center"/>
          </w:tcPr>
          <w:p w:rsidR="006432BD" w:rsidRPr="00673D29" w:rsidRDefault="006432BD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Pr="00673D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1407" w:type="dxa"/>
            <w:vAlign w:val="center"/>
          </w:tcPr>
          <w:p w:rsidR="006432BD" w:rsidRPr="00673D29" w:rsidRDefault="006432BD" w:rsidP="000603E3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规格1</w:t>
            </w:r>
          </w:p>
        </w:tc>
        <w:tc>
          <w:tcPr>
            <w:tcW w:w="2772" w:type="dxa"/>
          </w:tcPr>
          <w:p w:rsidR="006432BD" w:rsidRPr="00673D29" w:rsidRDefault="006432BD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6432BD" w:rsidRPr="00673D29" w:rsidTr="00223A53">
        <w:tc>
          <w:tcPr>
            <w:tcW w:w="2246" w:type="dxa"/>
            <w:vAlign w:val="center"/>
          </w:tcPr>
          <w:p w:rsidR="006432BD" w:rsidRDefault="006432BD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rop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2</w:t>
            </w:r>
          </w:p>
        </w:tc>
        <w:tc>
          <w:tcPr>
            <w:tcW w:w="1451" w:type="dxa"/>
            <w:vAlign w:val="center"/>
          </w:tcPr>
          <w:p w:rsidR="006432BD" w:rsidRPr="00673D29" w:rsidRDefault="006432BD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1407" w:type="dxa"/>
            <w:vAlign w:val="center"/>
          </w:tcPr>
          <w:p w:rsidR="006432BD" w:rsidRDefault="006432BD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规格2</w:t>
            </w:r>
          </w:p>
        </w:tc>
        <w:tc>
          <w:tcPr>
            <w:tcW w:w="2772" w:type="dxa"/>
          </w:tcPr>
          <w:p w:rsidR="006432BD" w:rsidRPr="00673D29" w:rsidRDefault="006432BD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6432BD" w:rsidRPr="00673D29" w:rsidTr="00223A53">
        <w:tc>
          <w:tcPr>
            <w:tcW w:w="2246" w:type="dxa"/>
            <w:vAlign w:val="center"/>
          </w:tcPr>
          <w:p w:rsidR="006432BD" w:rsidRDefault="006432BD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6387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stribut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rice</w:t>
            </w:r>
          </w:p>
        </w:tc>
        <w:tc>
          <w:tcPr>
            <w:tcW w:w="1451" w:type="dxa"/>
            <w:vAlign w:val="center"/>
          </w:tcPr>
          <w:p w:rsidR="006432BD" w:rsidRDefault="006432BD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1407" w:type="dxa"/>
            <w:vAlign w:val="center"/>
          </w:tcPr>
          <w:p w:rsidR="006432BD" w:rsidRDefault="006432BD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销价</w:t>
            </w:r>
          </w:p>
        </w:tc>
        <w:tc>
          <w:tcPr>
            <w:tcW w:w="2772" w:type="dxa"/>
          </w:tcPr>
          <w:p w:rsidR="006432BD" w:rsidRPr="00673D29" w:rsidRDefault="006432BD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6432BD" w:rsidRPr="00673D29" w:rsidTr="00223A53">
        <w:tc>
          <w:tcPr>
            <w:tcW w:w="2246" w:type="dxa"/>
            <w:vAlign w:val="center"/>
          </w:tcPr>
          <w:p w:rsidR="006432BD" w:rsidRPr="00E63874" w:rsidRDefault="006432BD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stributer</w:t>
            </w:r>
            <w:r w:rsidR="00DD2D20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ock</w:t>
            </w:r>
          </w:p>
        </w:tc>
        <w:tc>
          <w:tcPr>
            <w:tcW w:w="1451" w:type="dxa"/>
            <w:vAlign w:val="center"/>
          </w:tcPr>
          <w:p w:rsidR="006432BD" w:rsidRDefault="006432BD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407" w:type="dxa"/>
            <w:vAlign w:val="center"/>
          </w:tcPr>
          <w:p w:rsidR="006432BD" w:rsidRDefault="006432BD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</w:t>
            </w:r>
          </w:p>
        </w:tc>
        <w:tc>
          <w:tcPr>
            <w:tcW w:w="2772" w:type="dxa"/>
          </w:tcPr>
          <w:p w:rsidR="006432BD" w:rsidRPr="00673D29" w:rsidRDefault="00223A53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剩余库存=库存-销量</w:t>
            </w:r>
            <w:bookmarkStart w:id="14" w:name="_GoBack"/>
            <w:bookmarkEnd w:id="14"/>
          </w:p>
        </w:tc>
      </w:tr>
      <w:tr w:rsidR="006432BD" w:rsidRPr="00673D29" w:rsidTr="00223A53">
        <w:tc>
          <w:tcPr>
            <w:tcW w:w="2246" w:type="dxa"/>
            <w:vAlign w:val="center"/>
          </w:tcPr>
          <w:p w:rsidR="006432BD" w:rsidRDefault="006432BD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ldQty</w:t>
            </w:r>
          </w:p>
        </w:tc>
        <w:tc>
          <w:tcPr>
            <w:tcW w:w="1451" w:type="dxa"/>
            <w:vAlign w:val="center"/>
          </w:tcPr>
          <w:p w:rsidR="006432BD" w:rsidRDefault="006432BD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1407" w:type="dxa"/>
            <w:vAlign w:val="center"/>
          </w:tcPr>
          <w:p w:rsidR="006432BD" w:rsidRDefault="006432BD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销量</w:t>
            </w:r>
          </w:p>
        </w:tc>
        <w:tc>
          <w:tcPr>
            <w:tcW w:w="2772" w:type="dxa"/>
          </w:tcPr>
          <w:p w:rsidR="006432BD" w:rsidRPr="00673D29" w:rsidRDefault="006432BD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D1572C" w:rsidRPr="00E00741" w:rsidRDefault="00D1572C" w:rsidP="00D1572C">
      <w:pPr>
        <w:pStyle w:val="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 w:rsidRPr="00E00741">
        <w:rPr>
          <w:rFonts w:ascii="微软雅黑" w:eastAsia="微软雅黑" w:hAnsi="微软雅黑" w:hint="eastAsia"/>
          <w:sz w:val="18"/>
          <w:szCs w:val="18"/>
        </w:rPr>
        <w:t>.2</w:t>
      </w:r>
      <w:r>
        <w:rPr>
          <w:rFonts w:ascii="微软雅黑" w:eastAsia="微软雅黑" w:hAnsi="微软雅黑" w:hint="eastAsia"/>
          <w:sz w:val="18"/>
          <w:szCs w:val="18"/>
        </w:rPr>
        <w:t>.4评论</w:t>
      </w:r>
      <w:r w:rsidRPr="00E00741">
        <w:rPr>
          <w:rFonts w:ascii="微软雅黑" w:eastAsia="微软雅黑" w:hAnsi="微软雅黑" w:hint="eastAsia"/>
          <w:sz w:val="18"/>
          <w:szCs w:val="18"/>
        </w:rPr>
        <w:t>列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246"/>
        <w:gridCol w:w="1451"/>
        <w:gridCol w:w="2961"/>
        <w:gridCol w:w="1218"/>
      </w:tblGrid>
      <w:tr w:rsidR="00D1572C" w:rsidRPr="00673D29" w:rsidTr="000603E3"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1572C" w:rsidRPr="00673D29" w:rsidRDefault="00D1572C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630" w:type="dxa"/>
            <w:gridSpan w:val="3"/>
            <w:tcBorders>
              <w:bottom w:val="single" w:sz="4" w:space="0" w:color="000000" w:themeColor="text1"/>
            </w:tcBorders>
          </w:tcPr>
          <w:p w:rsidR="00D1572C" w:rsidRPr="00673D29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ku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nfo</w:t>
            </w:r>
            <w:r w:rsidRPr="00E00741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D1572C" w:rsidRPr="00673D29" w:rsidTr="000603E3">
        <w:tc>
          <w:tcPr>
            <w:tcW w:w="2246" w:type="dxa"/>
            <w:shd w:val="clear" w:color="auto" w:fill="BFBFBF" w:themeFill="background1" w:themeFillShade="BF"/>
          </w:tcPr>
          <w:p w:rsidR="00D1572C" w:rsidRPr="00673D29" w:rsidRDefault="00D1572C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:rsidR="00D1572C" w:rsidRPr="00673D29" w:rsidRDefault="00D1572C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961" w:type="dxa"/>
            <w:shd w:val="clear" w:color="auto" w:fill="BFBFBF" w:themeFill="background1" w:themeFillShade="BF"/>
          </w:tcPr>
          <w:p w:rsidR="00D1572C" w:rsidRPr="00673D29" w:rsidRDefault="00D1572C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:rsidR="00D1572C" w:rsidRPr="00673D29" w:rsidRDefault="00D1572C" w:rsidP="000603E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D1572C" w:rsidRPr="00673D29" w:rsidTr="000603E3">
        <w:tc>
          <w:tcPr>
            <w:tcW w:w="2246" w:type="dxa"/>
            <w:vAlign w:val="center"/>
          </w:tcPr>
          <w:p w:rsidR="00D1572C" w:rsidRPr="00460445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valuationId</w:t>
            </w:r>
          </w:p>
        </w:tc>
        <w:tc>
          <w:tcPr>
            <w:tcW w:w="1451" w:type="dxa"/>
            <w:vAlign w:val="center"/>
          </w:tcPr>
          <w:p w:rsidR="00D1572C" w:rsidRPr="00460445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6044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60445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961" w:type="dxa"/>
            <w:vAlign w:val="center"/>
          </w:tcPr>
          <w:p w:rsidR="00D1572C" w:rsidRPr="00460445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标识</w:t>
            </w:r>
          </w:p>
        </w:tc>
        <w:tc>
          <w:tcPr>
            <w:tcW w:w="1218" w:type="dxa"/>
          </w:tcPr>
          <w:p w:rsidR="00D1572C" w:rsidRPr="00673D29" w:rsidRDefault="00D1572C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D1572C" w:rsidRPr="00673D29" w:rsidTr="000603E3">
        <w:tc>
          <w:tcPr>
            <w:tcW w:w="2246" w:type="dxa"/>
            <w:vAlign w:val="center"/>
          </w:tcPr>
          <w:p w:rsidR="00D1572C" w:rsidRPr="00673D29" w:rsidRDefault="00D1572C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nten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</w:t>
            </w:r>
          </w:p>
        </w:tc>
        <w:tc>
          <w:tcPr>
            <w:tcW w:w="1451" w:type="dxa"/>
            <w:vAlign w:val="center"/>
          </w:tcPr>
          <w:p w:rsidR="00D1572C" w:rsidRPr="00673D29" w:rsidRDefault="00D1572C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Pr="00673D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961" w:type="dxa"/>
            <w:vAlign w:val="center"/>
          </w:tcPr>
          <w:p w:rsidR="00D1572C" w:rsidRPr="00673D29" w:rsidRDefault="00D1572C" w:rsidP="000603E3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1218" w:type="dxa"/>
          </w:tcPr>
          <w:p w:rsidR="00D1572C" w:rsidRPr="00673D29" w:rsidRDefault="00D1572C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D1572C" w:rsidRPr="00673D29" w:rsidTr="000603E3">
        <w:tc>
          <w:tcPr>
            <w:tcW w:w="2246" w:type="dxa"/>
            <w:vAlign w:val="center"/>
          </w:tcPr>
          <w:p w:rsidR="00D1572C" w:rsidRDefault="00D1572C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a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Level</w:t>
            </w:r>
          </w:p>
        </w:tc>
        <w:tc>
          <w:tcPr>
            <w:tcW w:w="1451" w:type="dxa"/>
            <w:vAlign w:val="center"/>
          </w:tcPr>
          <w:p w:rsidR="00D1572C" w:rsidRPr="00673D29" w:rsidRDefault="00D1572C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961" w:type="dxa"/>
            <w:vAlign w:val="center"/>
          </w:tcPr>
          <w:p w:rsidR="00D1572C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星级</w:t>
            </w:r>
          </w:p>
        </w:tc>
        <w:tc>
          <w:tcPr>
            <w:tcW w:w="1218" w:type="dxa"/>
          </w:tcPr>
          <w:p w:rsidR="00D1572C" w:rsidRPr="00673D29" w:rsidRDefault="00D1572C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D1572C" w:rsidRPr="00673D29" w:rsidTr="000603E3">
        <w:tc>
          <w:tcPr>
            <w:tcW w:w="2246" w:type="dxa"/>
            <w:vAlign w:val="center"/>
          </w:tcPr>
          <w:p w:rsidR="00D1572C" w:rsidRDefault="00D1572C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p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51" w:type="dxa"/>
            <w:vAlign w:val="center"/>
          </w:tcPr>
          <w:p w:rsidR="00D1572C" w:rsidRDefault="00D1572C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961" w:type="dxa"/>
            <w:vAlign w:val="center"/>
          </w:tcPr>
          <w:p w:rsidR="00D1572C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ID</w:t>
            </w:r>
          </w:p>
        </w:tc>
        <w:tc>
          <w:tcPr>
            <w:tcW w:w="1218" w:type="dxa"/>
          </w:tcPr>
          <w:p w:rsidR="00D1572C" w:rsidRPr="00673D29" w:rsidRDefault="00D1572C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D1572C" w:rsidRPr="00673D29" w:rsidTr="000603E3">
        <w:tc>
          <w:tcPr>
            <w:tcW w:w="2246" w:type="dxa"/>
            <w:vAlign w:val="center"/>
          </w:tcPr>
          <w:p w:rsidR="00D1572C" w:rsidRPr="00E63874" w:rsidRDefault="00D1572C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Vip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451" w:type="dxa"/>
            <w:vAlign w:val="center"/>
          </w:tcPr>
          <w:p w:rsidR="00D1572C" w:rsidRDefault="00D1572C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961" w:type="dxa"/>
            <w:vAlign w:val="center"/>
          </w:tcPr>
          <w:p w:rsidR="00D1572C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名称</w:t>
            </w:r>
          </w:p>
        </w:tc>
        <w:tc>
          <w:tcPr>
            <w:tcW w:w="1218" w:type="dxa"/>
          </w:tcPr>
          <w:p w:rsidR="00D1572C" w:rsidRPr="00673D29" w:rsidRDefault="00D1572C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D1572C" w:rsidRPr="00673D29" w:rsidTr="000603E3">
        <w:tc>
          <w:tcPr>
            <w:tcW w:w="2246" w:type="dxa"/>
            <w:vAlign w:val="center"/>
          </w:tcPr>
          <w:p w:rsidR="00D1572C" w:rsidRDefault="00D1572C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rea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Time</w:t>
            </w:r>
          </w:p>
        </w:tc>
        <w:tc>
          <w:tcPr>
            <w:tcW w:w="1451" w:type="dxa"/>
            <w:vAlign w:val="center"/>
          </w:tcPr>
          <w:p w:rsidR="00D1572C" w:rsidRDefault="00D1572C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961" w:type="dxa"/>
            <w:vAlign w:val="center"/>
          </w:tcPr>
          <w:p w:rsidR="00D1572C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时间</w:t>
            </w:r>
          </w:p>
        </w:tc>
        <w:tc>
          <w:tcPr>
            <w:tcW w:w="1218" w:type="dxa"/>
          </w:tcPr>
          <w:p w:rsidR="00D1572C" w:rsidRPr="00673D29" w:rsidRDefault="00D1572C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D1572C" w:rsidRPr="00673D29" w:rsidTr="000603E3">
        <w:tc>
          <w:tcPr>
            <w:tcW w:w="2246" w:type="dxa"/>
            <w:vAlign w:val="center"/>
          </w:tcPr>
          <w:p w:rsidR="00D1572C" w:rsidRDefault="00D1572C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s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nonymity</w:t>
            </w:r>
          </w:p>
        </w:tc>
        <w:tc>
          <w:tcPr>
            <w:tcW w:w="1451" w:type="dxa"/>
            <w:vAlign w:val="center"/>
          </w:tcPr>
          <w:p w:rsidR="00D1572C" w:rsidRDefault="00D1572C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961" w:type="dxa"/>
            <w:vAlign w:val="center"/>
          </w:tcPr>
          <w:p w:rsidR="00D1572C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匿名1-匿名 2-不匿名</w:t>
            </w:r>
          </w:p>
        </w:tc>
        <w:tc>
          <w:tcPr>
            <w:tcW w:w="1218" w:type="dxa"/>
          </w:tcPr>
          <w:p w:rsidR="00D1572C" w:rsidRPr="00673D29" w:rsidRDefault="00D1572C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D1572C" w:rsidRPr="00673D29" w:rsidTr="000603E3">
        <w:tc>
          <w:tcPr>
            <w:tcW w:w="2246" w:type="dxa"/>
            <w:vAlign w:val="center"/>
          </w:tcPr>
          <w:p w:rsidR="00D1572C" w:rsidRDefault="00D1572C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451" w:type="dxa"/>
            <w:vAlign w:val="center"/>
          </w:tcPr>
          <w:p w:rsidR="00D1572C" w:rsidRDefault="00D1572C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961" w:type="dxa"/>
            <w:vAlign w:val="center"/>
          </w:tcPr>
          <w:p w:rsidR="00D1572C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218" w:type="dxa"/>
          </w:tcPr>
          <w:p w:rsidR="00D1572C" w:rsidRPr="00673D29" w:rsidRDefault="00D1572C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D1572C" w:rsidRPr="00673D29" w:rsidTr="000603E3">
        <w:tc>
          <w:tcPr>
            <w:tcW w:w="2246" w:type="dxa"/>
            <w:vAlign w:val="center"/>
          </w:tcPr>
          <w:p w:rsidR="00D1572C" w:rsidRDefault="00D1572C" w:rsidP="000603E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Hea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maUrl</w:t>
            </w:r>
          </w:p>
        </w:tc>
        <w:tc>
          <w:tcPr>
            <w:tcW w:w="1451" w:type="dxa"/>
            <w:vAlign w:val="center"/>
          </w:tcPr>
          <w:p w:rsidR="00D1572C" w:rsidRDefault="00D1572C" w:rsidP="000603E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961" w:type="dxa"/>
            <w:vAlign w:val="center"/>
          </w:tcPr>
          <w:p w:rsidR="00D1572C" w:rsidRDefault="00D1572C" w:rsidP="000603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头像</w:t>
            </w:r>
          </w:p>
        </w:tc>
        <w:tc>
          <w:tcPr>
            <w:tcW w:w="1218" w:type="dxa"/>
          </w:tcPr>
          <w:p w:rsidR="00D1572C" w:rsidRPr="00673D29" w:rsidRDefault="00D1572C" w:rsidP="000603E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D1572C" w:rsidRPr="00713E38" w:rsidRDefault="00D1572C" w:rsidP="00D1572C"/>
    <w:p w:rsidR="00D1572C" w:rsidRPr="00713E38" w:rsidRDefault="00D1572C" w:rsidP="00D1572C"/>
    <w:p w:rsidR="006432BD" w:rsidRPr="00713E38" w:rsidRDefault="006432BD" w:rsidP="006432BD"/>
    <w:p w:rsidR="00713E38" w:rsidRPr="00713E38" w:rsidRDefault="00713E38"/>
    <w:sectPr w:rsidR="00713E38" w:rsidRPr="00713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1B" w:rsidRDefault="00F7001B" w:rsidP="000603E3">
      <w:r>
        <w:separator/>
      </w:r>
    </w:p>
  </w:endnote>
  <w:endnote w:type="continuationSeparator" w:id="0">
    <w:p w:rsidR="00F7001B" w:rsidRDefault="00F7001B" w:rsidP="0006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1B" w:rsidRDefault="00F7001B" w:rsidP="000603E3">
      <w:r>
        <w:separator/>
      </w:r>
    </w:p>
  </w:footnote>
  <w:footnote w:type="continuationSeparator" w:id="0">
    <w:p w:rsidR="00F7001B" w:rsidRDefault="00F7001B" w:rsidP="0006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6F0E"/>
    <w:multiLevelType w:val="hybridMultilevel"/>
    <w:tmpl w:val="F75E8C86"/>
    <w:lvl w:ilvl="0" w:tplc="21B21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12"/>
    <w:rsid w:val="00033E2A"/>
    <w:rsid w:val="000603E3"/>
    <w:rsid w:val="0006381C"/>
    <w:rsid w:val="000B42E2"/>
    <w:rsid w:val="00111799"/>
    <w:rsid w:val="001122E6"/>
    <w:rsid w:val="00126E37"/>
    <w:rsid w:val="00151B1F"/>
    <w:rsid w:val="001569E5"/>
    <w:rsid w:val="00161610"/>
    <w:rsid w:val="001F4B25"/>
    <w:rsid w:val="00223A53"/>
    <w:rsid w:val="00232F12"/>
    <w:rsid w:val="002351F7"/>
    <w:rsid w:val="00266F3C"/>
    <w:rsid w:val="002C7D55"/>
    <w:rsid w:val="002D603B"/>
    <w:rsid w:val="002F06A1"/>
    <w:rsid w:val="00396474"/>
    <w:rsid w:val="003D06A6"/>
    <w:rsid w:val="003E4644"/>
    <w:rsid w:val="00465879"/>
    <w:rsid w:val="004C296E"/>
    <w:rsid w:val="004F166D"/>
    <w:rsid w:val="00504184"/>
    <w:rsid w:val="00595629"/>
    <w:rsid w:val="005A4C1E"/>
    <w:rsid w:val="005C3E63"/>
    <w:rsid w:val="005D4B42"/>
    <w:rsid w:val="005D56D5"/>
    <w:rsid w:val="005F2AE8"/>
    <w:rsid w:val="006118DE"/>
    <w:rsid w:val="0062398F"/>
    <w:rsid w:val="006432BD"/>
    <w:rsid w:val="006566BF"/>
    <w:rsid w:val="006D214A"/>
    <w:rsid w:val="006E3A09"/>
    <w:rsid w:val="00713E38"/>
    <w:rsid w:val="007151F0"/>
    <w:rsid w:val="007827E0"/>
    <w:rsid w:val="007C33BF"/>
    <w:rsid w:val="007E598F"/>
    <w:rsid w:val="00801A96"/>
    <w:rsid w:val="008A63D8"/>
    <w:rsid w:val="008D7CA9"/>
    <w:rsid w:val="008F57CA"/>
    <w:rsid w:val="00903812"/>
    <w:rsid w:val="00963F1A"/>
    <w:rsid w:val="00972B92"/>
    <w:rsid w:val="009D1F82"/>
    <w:rsid w:val="00A906C0"/>
    <w:rsid w:val="00AC186C"/>
    <w:rsid w:val="00AF5D9A"/>
    <w:rsid w:val="00B00E47"/>
    <w:rsid w:val="00B1098D"/>
    <w:rsid w:val="00B772A2"/>
    <w:rsid w:val="00BA5C8F"/>
    <w:rsid w:val="00BB2795"/>
    <w:rsid w:val="00BF29AA"/>
    <w:rsid w:val="00C15859"/>
    <w:rsid w:val="00C3737A"/>
    <w:rsid w:val="00C4393E"/>
    <w:rsid w:val="00CA1885"/>
    <w:rsid w:val="00CA4E82"/>
    <w:rsid w:val="00CF65A6"/>
    <w:rsid w:val="00D07DED"/>
    <w:rsid w:val="00D1572C"/>
    <w:rsid w:val="00D22BCC"/>
    <w:rsid w:val="00D60673"/>
    <w:rsid w:val="00DC4D60"/>
    <w:rsid w:val="00DD122B"/>
    <w:rsid w:val="00DD2D20"/>
    <w:rsid w:val="00E63874"/>
    <w:rsid w:val="00E871F3"/>
    <w:rsid w:val="00E92B8E"/>
    <w:rsid w:val="00EA2C2D"/>
    <w:rsid w:val="00EE334C"/>
    <w:rsid w:val="00F002F9"/>
    <w:rsid w:val="00F23F2F"/>
    <w:rsid w:val="00F27D61"/>
    <w:rsid w:val="00F7001B"/>
    <w:rsid w:val="00FC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5D929B-98D3-4A27-A01D-6256DD11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F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F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2B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2B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6F3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6F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B8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2B8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E92B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92B8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4393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4393E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161610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060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603E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60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603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726D-D950-46D4-9578-4B9F7D09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5</TotalTime>
  <Pages>8</Pages>
  <Words>1107</Words>
  <Characters>6313</Characters>
  <Application>Microsoft Office Word</Application>
  <DocSecurity>0</DocSecurity>
  <Lines>52</Lines>
  <Paragraphs>14</Paragraphs>
  <ScaleCrop>false</ScaleCrop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.zhang</dc:creator>
  <cp:keywords/>
  <dc:description/>
  <cp:lastModifiedBy>min.zhang</cp:lastModifiedBy>
  <cp:revision>48</cp:revision>
  <dcterms:created xsi:type="dcterms:W3CDTF">2016-05-26T01:03:00Z</dcterms:created>
  <dcterms:modified xsi:type="dcterms:W3CDTF">2016-06-16T07:14:00Z</dcterms:modified>
</cp:coreProperties>
</file>